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41" w:rsidRPr="00487641" w:rsidRDefault="00487641" w:rsidP="004876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41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87641" w:rsidRPr="001360CE" w:rsidRDefault="00487641" w:rsidP="00487641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  <w:r w:rsidRPr="001360CE">
        <w:rPr>
          <w:rFonts w:ascii="Times New Roman" w:hAnsi="Times New Roman"/>
          <w:sz w:val="28"/>
        </w:rPr>
        <w:t>Учреждение образования</w:t>
      </w:r>
    </w:p>
    <w:p w:rsidR="00487641" w:rsidRPr="001360CE" w:rsidRDefault="00487641" w:rsidP="00487641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  <w:r w:rsidRPr="001360CE">
        <w:rPr>
          <w:rFonts w:ascii="Times New Roman" w:hAnsi="Times New Roman"/>
          <w:sz w:val="28"/>
        </w:rPr>
        <w:t>БЕЛОРУССКИЙ ГОСУДАРСТВЕННЫЙ УНИВЕРСИТЕТ</w:t>
      </w:r>
    </w:p>
    <w:p w:rsidR="00487641" w:rsidRPr="001360CE" w:rsidRDefault="00487641" w:rsidP="00487641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  <w:r w:rsidRPr="001360CE">
        <w:rPr>
          <w:rFonts w:ascii="Times New Roman" w:hAnsi="Times New Roman"/>
          <w:sz w:val="28"/>
        </w:rPr>
        <w:t>ИНФОРМАТИКИ И РАДИОЭЛЕКТРОНИКИ</w:t>
      </w:r>
    </w:p>
    <w:p w:rsidR="00487641" w:rsidRPr="001360CE" w:rsidRDefault="00487641" w:rsidP="00487641">
      <w:pPr>
        <w:pStyle w:val="ab"/>
        <w:spacing w:line="276" w:lineRule="auto"/>
        <w:rPr>
          <w:rFonts w:ascii="Times New Roman" w:hAnsi="Times New Roman"/>
          <w:sz w:val="28"/>
        </w:rPr>
      </w:pPr>
    </w:p>
    <w:p w:rsidR="00487641" w:rsidRPr="00487641" w:rsidRDefault="00487641" w:rsidP="004876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7641">
        <w:rPr>
          <w:rFonts w:ascii="Times New Roman" w:hAnsi="Times New Roman" w:cs="Times New Roman"/>
          <w:sz w:val="28"/>
          <w:szCs w:val="28"/>
        </w:rPr>
        <w:t>Факультет Инженерно-Экономический</w:t>
      </w:r>
    </w:p>
    <w:p w:rsidR="00487641" w:rsidRPr="00487641" w:rsidRDefault="00487641" w:rsidP="004876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7641" w:rsidRPr="00487641" w:rsidRDefault="00487641" w:rsidP="004876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7641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487641" w:rsidRPr="00487641" w:rsidRDefault="00487641" w:rsidP="004876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7641" w:rsidRPr="00487641" w:rsidRDefault="00487641" w:rsidP="004876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7641">
        <w:rPr>
          <w:rFonts w:ascii="Times New Roman" w:hAnsi="Times New Roman" w:cs="Times New Roman"/>
          <w:sz w:val="28"/>
          <w:szCs w:val="28"/>
        </w:rPr>
        <w:t>Дисциплина Программирование сетевых приложений</w:t>
      </w:r>
    </w:p>
    <w:p w:rsidR="00487641" w:rsidRPr="001360CE" w:rsidRDefault="00487641" w:rsidP="00487641">
      <w:pPr>
        <w:pStyle w:val="ab"/>
        <w:spacing w:line="276" w:lineRule="auto"/>
        <w:rPr>
          <w:rFonts w:ascii="Times New Roman" w:hAnsi="Times New Roman"/>
          <w:sz w:val="28"/>
        </w:rPr>
      </w:pPr>
    </w:p>
    <w:p w:rsidR="00487641" w:rsidRPr="001360CE" w:rsidRDefault="00487641" w:rsidP="00487641">
      <w:pPr>
        <w:pStyle w:val="ab"/>
        <w:spacing w:line="276" w:lineRule="auto"/>
        <w:rPr>
          <w:rFonts w:ascii="Times New Roman" w:hAnsi="Times New Roman"/>
          <w:sz w:val="28"/>
        </w:rPr>
      </w:pPr>
    </w:p>
    <w:p w:rsidR="00487641" w:rsidRPr="001360CE" w:rsidRDefault="00487641" w:rsidP="00487641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</w:p>
    <w:p w:rsidR="00487641" w:rsidRPr="001360CE" w:rsidRDefault="00487641" w:rsidP="00487641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  <w:r w:rsidRPr="001360CE">
        <w:rPr>
          <w:rFonts w:ascii="Times New Roman" w:hAnsi="Times New Roman"/>
          <w:sz w:val="28"/>
        </w:rPr>
        <w:t>ПОЯСНИТЕЛЬНАЯ ЗАПИСКА</w:t>
      </w:r>
    </w:p>
    <w:p w:rsidR="00487641" w:rsidRPr="00487641" w:rsidRDefault="00487641" w:rsidP="004876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41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487641" w:rsidRPr="002C41E0" w:rsidRDefault="00487641" w:rsidP="00487641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  <w:r w:rsidRPr="001360CE">
        <w:rPr>
          <w:rFonts w:ascii="Times New Roman" w:hAnsi="Times New Roman"/>
          <w:sz w:val="28"/>
        </w:rPr>
        <w:t>на тему</w:t>
      </w:r>
    </w:p>
    <w:p w:rsidR="00487641" w:rsidRPr="001360CE" w:rsidRDefault="00487641" w:rsidP="00487641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</w:p>
    <w:p w:rsidR="00487641" w:rsidRPr="00487641" w:rsidRDefault="00487641" w:rsidP="00487641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87641">
        <w:rPr>
          <w:rFonts w:ascii="Times New Roman" w:hAnsi="Times New Roman"/>
          <w:color w:val="000000"/>
          <w:sz w:val="28"/>
          <w:szCs w:val="28"/>
        </w:rPr>
        <w:t xml:space="preserve">Онлайн-сервис управления </w:t>
      </w:r>
      <w:r w:rsidR="00F542D9">
        <w:rPr>
          <w:rFonts w:ascii="Times New Roman" w:hAnsi="Times New Roman"/>
          <w:color w:val="000000"/>
          <w:sz w:val="28"/>
          <w:szCs w:val="28"/>
        </w:rPr>
        <w:t>библиотекой</w:t>
      </w:r>
      <w:r w:rsidRPr="00487641">
        <w:rPr>
          <w:rFonts w:ascii="Times New Roman" w:hAnsi="Times New Roman"/>
          <w:color w:val="000000"/>
          <w:sz w:val="28"/>
          <w:szCs w:val="28"/>
        </w:rPr>
        <w:t xml:space="preserve"> с возможностью бронирования</w:t>
      </w:r>
    </w:p>
    <w:p w:rsidR="00487641" w:rsidRPr="001360CE" w:rsidRDefault="00487641" w:rsidP="00487641">
      <w:pPr>
        <w:pStyle w:val="ab"/>
        <w:spacing w:line="276" w:lineRule="auto"/>
        <w:rPr>
          <w:rFonts w:ascii="Times New Roman" w:hAnsi="Times New Roman"/>
          <w:sz w:val="28"/>
        </w:rPr>
      </w:pPr>
    </w:p>
    <w:p w:rsidR="00487641" w:rsidRPr="001360CE" w:rsidRDefault="00487641" w:rsidP="00487641">
      <w:pPr>
        <w:pStyle w:val="ab"/>
        <w:spacing w:line="276" w:lineRule="auto"/>
        <w:rPr>
          <w:rFonts w:ascii="Times New Roman" w:hAnsi="Times New Roman"/>
          <w:sz w:val="28"/>
        </w:rPr>
      </w:pPr>
    </w:p>
    <w:p w:rsidR="00487641" w:rsidRPr="001360CE" w:rsidRDefault="00487641" w:rsidP="00487641">
      <w:pPr>
        <w:pStyle w:val="ab"/>
        <w:spacing w:line="276" w:lineRule="auto"/>
        <w:rPr>
          <w:rFonts w:ascii="Times New Roman" w:hAnsi="Times New Roman"/>
          <w:sz w:val="28"/>
        </w:rPr>
      </w:pPr>
    </w:p>
    <w:p w:rsidR="00487641" w:rsidRPr="001360CE" w:rsidRDefault="00487641" w:rsidP="00487641">
      <w:pPr>
        <w:pStyle w:val="ab"/>
        <w:spacing w:line="276" w:lineRule="auto"/>
        <w:rPr>
          <w:rFonts w:ascii="Times New Roman" w:hAnsi="Times New Roman"/>
          <w:sz w:val="28"/>
        </w:rPr>
      </w:pPr>
    </w:p>
    <w:p w:rsidR="00487641" w:rsidRPr="001360CE" w:rsidRDefault="00487641" w:rsidP="00487641">
      <w:pPr>
        <w:pStyle w:val="ab"/>
        <w:spacing w:line="276" w:lineRule="auto"/>
        <w:rPr>
          <w:rFonts w:ascii="Times New Roman" w:hAnsi="Times New Roman"/>
          <w:sz w:val="28"/>
        </w:rPr>
      </w:pPr>
    </w:p>
    <w:p w:rsidR="00487641" w:rsidRPr="001360CE" w:rsidRDefault="00F542D9" w:rsidP="00487641">
      <w:pPr>
        <w:pStyle w:val="ab"/>
        <w:tabs>
          <w:tab w:val="left" w:pos="6804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ab/>
        <w:t>Калиновская Е.И</w:t>
      </w:r>
      <w:r w:rsidR="00487641" w:rsidRPr="001360CE">
        <w:rPr>
          <w:rFonts w:ascii="Times New Roman" w:hAnsi="Times New Roman"/>
          <w:sz w:val="28"/>
        </w:rPr>
        <w:t xml:space="preserve">. </w:t>
      </w:r>
    </w:p>
    <w:p w:rsidR="00487641" w:rsidRPr="001360CE" w:rsidRDefault="00F542D9" w:rsidP="00487641">
      <w:pPr>
        <w:pStyle w:val="ab"/>
        <w:tabs>
          <w:tab w:val="left" w:pos="6804"/>
        </w:tabs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гр. 572301</w:t>
      </w:r>
    </w:p>
    <w:p w:rsidR="00487641" w:rsidRPr="001360CE" w:rsidRDefault="00487641" w:rsidP="00487641">
      <w:pPr>
        <w:pStyle w:val="ab"/>
        <w:spacing w:line="276" w:lineRule="auto"/>
        <w:rPr>
          <w:rFonts w:ascii="Times New Roman" w:hAnsi="Times New Roman"/>
          <w:sz w:val="28"/>
        </w:rPr>
      </w:pPr>
    </w:p>
    <w:p w:rsidR="00487641" w:rsidRDefault="00487641" w:rsidP="00487641">
      <w:pPr>
        <w:pStyle w:val="ab"/>
        <w:tabs>
          <w:tab w:val="left" w:pos="6804"/>
        </w:tabs>
        <w:spacing w:line="276" w:lineRule="auto"/>
        <w:rPr>
          <w:rFonts w:ascii="Times New Roman" w:hAnsi="Times New Roman"/>
          <w:sz w:val="28"/>
        </w:rPr>
      </w:pPr>
      <w:r w:rsidRPr="001360CE">
        <w:rPr>
          <w:rFonts w:ascii="Times New Roman" w:hAnsi="Times New Roman"/>
          <w:sz w:val="28"/>
        </w:rPr>
        <w:t xml:space="preserve">Руководитель </w:t>
      </w:r>
      <w:r w:rsidRPr="001360CE">
        <w:rPr>
          <w:rFonts w:ascii="Times New Roman" w:hAnsi="Times New Roman"/>
          <w:sz w:val="28"/>
        </w:rPr>
        <w:tab/>
      </w:r>
      <w:r w:rsidR="00F542D9">
        <w:rPr>
          <w:rFonts w:ascii="Times New Roman" w:hAnsi="Times New Roman"/>
          <w:sz w:val="28"/>
        </w:rPr>
        <w:t>Хомяков П.В</w:t>
      </w:r>
      <w:r w:rsidR="00E95895">
        <w:rPr>
          <w:rFonts w:ascii="Times New Roman" w:hAnsi="Times New Roman"/>
          <w:sz w:val="28"/>
        </w:rPr>
        <w:t>.</w:t>
      </w:r>
    </w:p>
    <w:p w:rsidR="00487641" w:rsidRDefault="00487641" w:rsidP="00487641">
      <w:pPr>
        <w:pStyle w:val="ab"/>
        <w:tabs>
          <w:tab w:val="left" w:pos="6804"/>
        </w:tabs>
        <w:spacing w:line="276" w:lineRule="auto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ссистент кафедры            экономической информатики</w:t>
      </w:r>
    </w:p>
    <w:p w:rsidR="00E95895" w:rsidRDefault="00E95895" w:rsidP="00487641">
      <w:pPr>
        <w:pStyle w:val="ab"/>
        <w:tabs>
          <w:tab w:val="left" w:pos="6804"/>
        </w:tabs>
        <w:spacing w:line="276" w:lineRule="auto"/>
        <w:ind w:left="6804"/>
        <w:rPr>
          <w:rFonts w:ascii="Times New Roman" w:hAnsi="Times New Roman"/>
          <w:sz w:val="28"/>
        </w:rPr>
      </w:pPr>
    </w:p>
    <w:p w:rsidR="00E95895" w:rsidRDefault="00E95895" w:rsidP="00487641">
      <w:pPr>
        <w:pStyle w:val="ab"/>
        <w:tabs>
          <w:tab w:val="left" w:pos="6804"/>
        </w:tabs>
        <w:spacing w:line="276" w:lineRule="auto"/>
        <w:ind w:left="6804"/>
        <w:rPr>
          <w:rFonts w:ascii="Times New Roman" w:hAnsi="Times New Roman"/>
          <w:sz w:val="28"/>
        </w:rPr>
      </w:pPr>
    </w:p>
    <w:p w:rsidR="00E95895" w:rsidRDefault="00E95895" w:rsidP="00487641">
      <w:pPr>
        <w:pStyle w:val="ab"/>
        <w:tabs>
          <w:tab w:val="left" w:pos="6804"/>
        </w:tabs>
        <w:spacing w:line="276" w:lineRule="auto"/>
        <w:ind w:left="6804"/>
        <w:rPr>
          <w:rFonts w:ascii="Times New Roman" w:hAnsi="Times New Roman"/>
          <w:sz w:val="28"/>
        </w:rPr>
      </w:pPr>
    </w:p>
    <w:p w:rsidR="00487641" w:rsidRDefault="00487641" w:rsidP="00487641">
      <w:pPr>
        <w:pStyle w:val="ab"/>
        <w:tabs>
          <w:tab w:val="left" w:pos="6804"/>
        </w:tabs>
        <w:spacing w:line="276" w:lineRule="auto"/>
        <w:ind w:left="6804"/>
        <w:rPr>
          <w:rFonts w:ascii="Times New Roman" w:hAnsi="Times New Roman"/>
          <w:sz w:val="28"/>
        </w:rPr>
      </w:pPr>
    </w:p>
    <w:p w:rsidR="00487641" w:rsidRDefault="00487641" w:rsidP="00487641">
      <w:pPr>
        <w:pStyle w:val="ab"/>
        <w:tabs>
          <w:tab w:val="left" w:pos="6804"/>
        </w:tabs>
        <w:spacing w:line="276" w:lineRule="auto"/>
        <w:ind w:left="6804"/>
        <w:rPr>
          <w:rFonts w:ascii="Times New Roman" w:hAnsi="Times New Roman"/>
          <w:sz w:val="28"/>
        </w:rPr>
      </w:pPr>
    </w:p>
    <w:p w:rsidR="00423731" w:rsidRPr="00E95895" w:rsidRDefault="00E95895" w:rsidP="006F65B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</w:p>
    <w:p w:rsidR="00613863" w:rsidRDefault="00613863" w:rsidP="006F65B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23731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ведение</w:t>
      </w:r>
    </w:p>
    <w:p w:rsidR="00E95895" w:rsidRPr="00423731" w:rsidRDefault="00E95895" w:rsidP="006F65B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13863" w:rsidRPr="00B400A7" w:rsidRDefault="00423731" w:rsidP="006F65B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3863" w:rsidRPr="00613863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е время </w:t>
      </w:r>
      <w:r w:rsidR="00F542D9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="00613863" w:rsidRPr="00613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599">
        <w:rPr>
          <w:rFonts w:ascii="Times New Roman" w:hAnsi="Times New Roman" w:cs="Times New Roman"/>
          <w:color w:val="000000"/>
          <w:sz w:val="28"/>
          <w:szCs w:val="28"/>
        </w:rPr>
        <w:t>не потеряли своей актуальности, а развитие технологий и появлени</w:t>
      </w:r>
      <w:r w:rsidR="00AC105D">
        <w:rPr>
          <w:rFonts w:ascii="Times New Roman" w:hAnsi="Times New Roman" w:cs="Times New Roman"/>
          <w:color w:val="000000"/>
          <w:sz w:val="28"/>
          <w:szCs w:val="28"/>
        </w:rPr>
        <w:t>е возможности онлайн-бронирования</w:t>
      </w:r>
      <w:r w:rsidR="003D1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05D">
        <w:rPr>
          <w:rFonts w:ascii="Times New Roman" w:hAnsi="Times New Roman" w:cs="Times New Roman"/>
          <w:color w:val="000000"/>
          <w:sz w:val="28"/>
          <w:szCs w:val="28"/>
        </w:rPr>
        <w:t xml:space="preserve">книг </w:t>
      </w:r>
      <w:r w:rsidR="003D1599">
        <w:rPr>
          <w:rFonts w:ascii="Times New Roman" w:hAnsi="Times New Roman" w:cs="Times New Roman"/>
          <w:color w:val="000000"/>
          <w:sz w:val="28"/>
          <w:szCs w:val="28"/>
        </w:rPr>
        <w:t>упростило</w:t>
      </w:r>
      <w:r w:rsidR="00AC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599">
        <w:rPr>
          <w:rFonts w:ascii="Times New Roman" w:hAnsi="Times New Roman" w:cs="Times New Roman"/>
          <w:color w:val="000000"/>
          <w:sz w:val="28"/>
          <w:szCs w:val="28"/>
        </w:rPr>
        <w:t>человеку</w:t>
      </w:r>
      <w:r w:rsidR="00AC105D">
        <w:rPr>
          <w:rFonts w:ascii="Times New Roman" w:hAnsi="Times New Roman" w:cs="Times New Roman"/>
          <w:color w:val="000000"/>
          <w:sz w:val="28"/>
          <w:szCs w:val="28"/>
        </w:rPr>
        <w:t xml:space="preserve"> доступ к получению </w:t>
      </w:r>
      <w:r w:rsidR="003D159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й литературы потому, что </w:t>
      </w:r>
      <w:r w:rsidR="00613863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="00F542D9">
        <w:rPr>
          <w:rFonts w:ascii="Times New Roman" w:hAnsi="Times New Roman" w:cs="Times New Roman"/>
          <w:color w:val="000000"/>
          <w:sz w:val="28"/>
          <w:szCs w:val="28"/>
        </w:rPr>
        <w:t>жизненно необходимой составляющей повседневной жизни</w:t>
      </w:r>
      <w:r w:rsidR="006138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00A7" w:rsidRPr="003D1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3731" w:rsidRPr="0031077D" w:rsidRDefault="00423731" w:rsidP="0031077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в данном курсовом </w:t>
      </w:r>
      <w:r w:rsidR="00AC105D">
        <w:rPr>
          <w:rFonts w:ascii="Times New Roman" w:hAnsi="Times New Roman" w:cs="Times New Roman"/>
          <w:sz w:val="28"/>
          <w:szCs w:val="28"/>
        </w:rPr>
        <w:t>проекте – оптимизировать работ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F542D9">
        <w:rPr>
          <w:rFonts w:ascii="Times New Roman" w:hAnsi="Times New Roman" w:cs="Times New Roman"/>
          <w:sz w:val="28"/>
          <w:szCs w:val="28"/>
        </w:rPr>
        <w:t>библиотекой</w:t>
      </w:r>
      <w:r w:rsidR="00AC105D">
        <w:rPr>
          <w:rFonts w:ascii="Times New Roman" w:hAnsi="Times New Roman" w:cs="Times New Roman"/>
          <w:sz w:val="28"/>
          <w:szCs w:val="28"/>
        </w:rPr>
        <w:t>, а также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AC105D">
        <w:rPr>
          <w:rFonts w:ascii="Times New Roman" w:hAnsi="Times New Roman" w:cs="Times New Roman"/>
          <w:sz w:val="28"/>
          <w:szCs w:val="28"/>
        </w:rPr>
        <w:t>бронирования</w:t>
      </w:r>
      <w:r w:rsidR="00F542D9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C105D">
        <w:rPr>
          <w:rFonts w:ascii="Times New Roman" w:hAnsi="Times New Roman" w:cs="Times New Roman"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424C2C">
        <w:rPr>
          <w:rFonts w:ascii="Times New Roman" w:hAnsi="Times New Roman" w:cs="Times New Roman"/>
          <w:sz w:val="28"/>
          <w:szCs w:val="28"/>
        </w:rPr>
        <w:t xml:space="preserve">минимизировать время </w:t>
      </w:r>
      <w:r w:rsidR="0031077D">
        <w:rPr>
          <w:rFonts w:ascii="Times New Roman" w:hAnsi="Times New Roman" w:cs="Times New Roman"/>
          <w:sz w:val="28"/>
          <w:szCs w:val="28"/>
        </w:rPr>
        <w:t>на получение необходимой литературы</w:t>
      </w:r>
      <w:r>
        <w:rPr>
          <w:rFonts w:ascii="Times New Roman" w:hAnsi="Times New Roman" w:cs="Times New Roman"/>
          <w:sz w:val="28"/>
          <w:szCs w:val="28"/>
        </w:rPr>
        <w:t>, затрачивая при этом минимальное количество</w:t>
      </w:r>
      <w:r w:rsidR="0031077D">
        <w:rPr>
          <w:rFonts w:ascii="Times New Roman" w:hAnsi="Times New Roman" w:cs="Times New Roman"/>
          <w:sz w:val="28"/>
          <w:szCs w:val="28"/>
        </w:rPr>
        <w:t xml:space="preserve"> средств и ресур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077D">
        <w:rPr>
          <w:rFonts w:ascii="Times New Roman" w:hAnsi="Times New Roman" w:cs="Times New Roman"/>
          <w:sz w:val="28"/>
          <w:szCs w:val="28"/>
        </w:rPr>
        <w:t xml:space="preserve"> </w:t>
      </w:r>
      <w:r w:rsidRPr="00423731">
        <w:rPr>
          <w:rFonts w:ascii="Times New Roman" w:hAnsi="Times New Roman" w:cs="Times New Roman"/>
          <w:sz w:val="28"/>
          <w:szCs w:val="28"/>
        </w:rPr>
        <w:t>Для осуществления пос</w:t>
      </w:r>
      <w:r w:rsidR="0031077D">
        <w:rPr>
          <w:rFonts w:ascii="Times New Roman" w:hAnsi="Times New Roman" w:cs="Times New Roman"/>
          <w:sz w:val="28"/>
          <w:szCs w:val="28"/>
        </w:rPr>
        <w:t>тавленной цели необходимо решить</w:t>
      </w:r>
      <w:r w:rsidRPr="00423731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423731" w:rsidRPr="001360CE" w:rsidRDefault="00423731" w:rsidP="006F65BC">
      <w:pPr>
        <w:pStyle w:val="a3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 w:rsidRPr="001360CE">
        <w:rPr>
          <w:szCs w:val="28"/>
        </w:rPr>
        <w:t>Изучить предметн</w:t>
      </w:r>
      <w:r>
        <w:rPr>
          <w:szCs w:val="28"/>
        </w:rPr>
        <w:t xml:space="preserve">ую область </w:t>
      </w:r>
      <w:r w:rsidR="0031077D">
        <w:rPr>
          <w:szCs w:val="28"/>
          <w:lang w:val="ru-RU"/>
        </w:rPr>
        <w:t>работы библиотеки</w:t>
      </w:r>
      <w:r>
        <w:rPr>
          <w:szCs w:val="28"/>
        </w:rPr>
        <w:t>.</w:t>
      </w:r>
    </w:p>
    <w:p w:rsidR="00423731" w:rsidRPr="001360CE" w:rsidRDefault="00423731" w:rsidP="006F65BC">
      <w:pPr>
        <w:pStyle w:val="a3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 w:rsidRPr="001360CE">
        <w:rPr>
          <w:szCs w:val="28"/>
        </w:rPr>
        <w:t xml:space="preserve">Разработать функциональную модель </w:t>
      </w:r>
      <w:r w:rsidR="00D15B17">
        <w:rPr>
          <w:szCs w:val="28"/>
          <w:lang w:val="ru-RU"/>
        </w:rPr>
        <w:t>сервиса управления библиотекой</w:t>
      </w:r>
      <w:r w:rsidRPr="001360CE">
        <w:rPr>
          <w:szCs w:val="28"/>
        </w:rPr>
        <w:t>.</w:t>
      </w:r>
    </w:p>
    <w:p w:rsidR="00423731" w:rsidRDefault="00D15B17" w:rsidP="006F65BC">
      <w:pPr>
        <w:pStyle w:val="a3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Разработать </w:t>
      </w:r>
      <w:r>
        <w:rPr>
          <w:szCs w:val="28"/>
          <w:lang w:val="en-US"/>
        </w:rPr>
        <w:t>UML</w:t>
      </w:r>
      <w:r w:rsidRPr="00D15B17">
        <w:rPr>
          <w:szCs w:val="28"/>
          <w:lang w:val="ru-RU"/>
        </w:rPr>
        <w:t xml:space="preserve"> </w:t>
      </w:r>
      <w:r w:rsidR="00423731" w:rsidRPr="001360CE">
        <w:rPr>
          <w:szCs w:val="28"/>
        </w:rPr>
        <w:t>диаграммы, такие как диаграмма вариантов использования, диаграмма состояни</w:t>
      </w:r>
      <w:r>
        <w:rPr>
          <w:szCs w:val="28"/>
        </w:rPr>
        <w:t xml:space="preserve">й, диаграмма </w:t>
      </w:r>
      <w:r>
        <w:rPr>
          <w:szCs w:val="28"/>
          <w:lang w:val="ru-RU"/>
        </w:rPr>
        <w:t>компонентов</w:t>
      </w:r>
      <w:r w:rsidR="00423731" w:rsidRPr="001360CE">
        <w:rPr>
          <w:szCs w:val="28"/>
        </w:rPr>
        <w:t xml:space="preserve">, </w:t>
      </w:r>
      <w:r w:rsidR="00423731" w:rsidRPr="001360CE">
        <w:rPr>
          <w:szCs w:val="28"/>
          <w:lang w:val="ru-RU"/>
        </w:rPr>
        <w:t xml:space="preserve">диаграмма </w:t>
      </w:r>
      <w:r w:rsidRPr="001360CE">
        <w:rPr>
          <w:szCs w:val="28"/>
        </w:rPr>
        <w:t>последовательностей</w:t>
      </w:r>
      <w:r>
        <w:rPr>
          <w:szCs w:val="28"/>
          <w:lang w:val="ru-RU"/>
        </w:rPr>
        <w:t>, диаграмма классов</w:t>
      </w:r>
      <w:r w:rsidR="00423731" w:rsidRPr="001360CE">
        <w:rPr>
          <w:szCs w:val="28"/>
          <w:lang w:val="ru-RU"/>
        </w:rPr>
        <w:t xml:space="preserve">, </w:t>
      </w:r>
      <w:r>
        <w:rPr>
          <w:szCs w:val="28"/>
        </w:rPr>
        <w:t>диаграмма развертывания</w:t>
      </w:r>
      <w:r w:rsidR="00423731" w:rsidRPr="001360CE">
        <w:rPr>
          <w:szCs w:val="28"/>
        </w:rPr>
        <w:t>.</w:t>
      </w:r>
    </w:p>
    <w:p w:rsidR="00423731" w:rsidRDefault="00423731" w:rsidP="006F65BC">
      <w:pPr>
        <w:pStyle w:val="a3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>
        <w:rPr>
          <w:szCs w:val="28"/>
          <w:lang w:val="ru-RU"/>
        </w:rPr>
        <w:t xml:space="preserve">Создать </w:t>
      </w:r>
      <w:r w:rsidR="00D15B17">
        <w:rPr>
          <w:szCs w:val="28"/>
          <w:lang w:val="ru-RU"/>
        </w:rPr>
        <w:t xml:space="preserve">логическую и физическую </w:t>
      </w:r>
      <w:r>
        <w:rPr>
          <w:szCs w:val="28"/>
          <w:lang w:val="ru-RU"/>
        </w:rPr>
        <w:t>модель представ</w:t>
      </w:r>
      <w:r w:rsidR="00D15B17">
        <w:rPr>
          <w:szCs w:val="28"/>
          <w:lang w:val="ru-RU"/>
        </w:rPr>
        <w:t>ления данных</w:t>
      </w:r>
      <w:r>
        <w:rPr>
          <w:szCs w:val="28"/>
          <w:lang w:val="ru-RU"/>
        </w:rPr>
        <w:t>.</w:t>
      </w:r>
    </w:p>
    <w:p w:rsidR="00423731" w:rsidRPr="006558C0" w:rsidRDefault="00D15B17" w:rsidP="006F65BC">
      <w:pPr>
        <w:pStyle w:val="a3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>
        <w:rPr>
          <w:szCs w:val="28"/>
          <w:lang w:val="ru-RU"/>
        </w:rPr>
        <w:t>Подготовить</w:t>
      </w:r>
      <w:r w:rsidR="00423731">
        <w:rPr>
          <w:szCs w:val="28"/>
          <w:lang w:val="ru-RU"/>
        </w:rPr>
        <w:t xml:space="preserve"> базу данных для хранения информации.</w:t>
      </w:r>
    </w:p>
    <w:p w:rsidR="00423731" w:rsidRPr="001360CE" w:rsidRDefault="00D15B17" w:rsidP="006F65BC">
      <w:pPr>
        <w:pStyle w:val="a3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>
        <w:rPr>
          <w:szCs w:val="28"/>
          <w:lang w:val="ru-RU"/>
        </w:rPr>
        <w:t xml:space="preserve">Реализовать серверную часть, которая предоставит возможность работы с базой данных и </w:t>
      </w:r>
      <w:r w:rsidR="000F337F">
        <w:rPr>
          <w:szCs w:val="28"/>
          <w:lang w:val="ru-RU"/>
        </w:rPr>
        <w:t>выполнить функции, поставленные в техническом задании для достижения цели курсовой работы.</w:t>
      </w:r>
    </w:p>
    <w:p w:rsidR="00423731" w:rsidRDefault="00423731" w:rsidP="006F65BC">
      <w:pPr>
        <w:pStyle w:val="a3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 w:rsidRPr="001360CE">
        <w:rPr>
          <w:szCs w:val="28"/>
        </w:rPr>
        <w:t>Раз</w:t>
      </w:r>
      <w:r w:rsidR="000F337F">
        <w:rPr>
          <w:szCs w:val="28"/>
        </w:rPr>
        <w:t>работать приложение с понятным</w:t>
      </w:r>
      <w:r w:rsidR="000F337F">
        <w:rPr>
          <w:szCs w:val="28"/>
          <w:lang w:val="ru-RU"/>
        </w:rPr>
        <w:t xml:space="preserve"> для читателей</w:t>
      </w:r>
      <w:r w:rsidR="000F337F">
        <w:rPr>
          <w:szCs w:val="28"/>
        </w:rPr>
        <w:t xml:space="preserve"> интерфейсом</w:t>
      </w:r>
      <w:r w:rsidRPr="001360CE">
        <w:rPr>
          <w:szCs w:val="28"/>
        </w:rPr>
        <w:t>.</w:t>
      </w:r>
    </w:p>
    <w:p w:rsidR="000F337F" w:rsidRDefault="000F337F" w:rsidP="006F65BC">
      <w:pPr>
        <w:pStyle w:val="a3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>
        <w:rPr>
          <w:szCs w:val="28"/>
          <w:lang w:val="ru-RU"/>
        </w:rPr>
        <w:t>Реализовать возможность бронирования книг.</w:t>
      </w:r>
    </w:p>
    <w:p w:rsidR="00423731" w:rsidRDefault="00423731" w:rsidP="006F65BC">
      <w:pPr>
        <w:pStyle w:val="a3"/>
        <w:numPr>
          <w:ilvl w:val="0"/>
          <w:numId w:val="1"/>
        </w:numPr>
        <w:spacing w:line="276" w:lineRule="auto"/>
        <w:ind w:left="0" w:firstLine="709"/>
        <w:rPr>
          <w:szCs w:val="28"/>
        </w:rPr>
      </w:pPr>
      <w:r w:rsidRPr="001360CE">
        <w:rPr>
          <w:szCs w:val="28"/>
        </w:rPr>
        <w:t>Протестировать разработанное приложение.</w:t>
      </w:r>
    </w:p>
    <w:p w:rsidR="00423731" w:rsidRDefault="00423731" w:rsidP="006F65BC">
      <w:pPr>
        <w:pStyle w:val="a3"/>
        <w:spacing w:line="276" w:lineRule="auto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="000F337F">
        <w:rPr>
          <w:szCs w:val="28"/>
        </w:rPr>
        <w:t>Решив поставленные задачи, готовое</w:t>
      </w:r>
      <w:r w:rsidRPr="00423731">
        <w:rPr>
          <w:szCs w:val="28"/>
        </w:rPr>
        <w:t xml:space="preserve"> приложение позволит </w:t>
      </w:r>
      <w:r w:rsidR="000F337F">
        <w:rPr>
          <w:szCs w:val="28"/>
        </w:rPr>
        <w:t>оптимизировать работу управления библиотекой, предусмотрев процесс бронирования книги онлайн</w:t>
      </w:r>
      <w:r w:rsidRPr="00423731">
        <w:rPr>
          <w:szCs w:val="28"/>
        </w:rPr>
        <w:t>.</w:t>
      </w:r>
    </w:p>
    <w:p w:rsidR="000F337F" w:rsidRDefault="000F337F" w:rsidP="006F65BC">
      <w:pPr>
        <w:pStyle w:val="a3"/>
        <w:spacing w:line="276" w:lineRule="auto"/>
        <w:ind w:left="0" w:firstLine="0"/>
        <w:jc w:val="left"/>
        <w:rPr>
          <w:szCs w:val="28"/>
        </w:rPr>
      </w:pPr>
    </w:p>
    <w:p w:rsidR="0083779D" w:rsidRDefault="0083779D" w:rsidP="006F65BC">
      <w:pPr>
        <w:pStyle w:val="a3"/>
        <w:spacing w:line="276" w:lineRule="auto"/>
        <w:ind w:left="0" w:firstLine="0"/>
        <w:jc w:val="left"/>
        <w:rPr>
          <w:szCs w:val="28"/>
        </w:rPr>
      </w:pPr>
    </w:p>
    <w:p w:rsidR="0083779D" w:rsidRDefault="0083779D" w:rsidP="006F65BC">
      <w:pPr>
        <w:pStyle w:val="a3"/>
        <w:spacing w:line="276" w:lineRule="auto"/>
        <w:ind w:left="0" w:firstLine="0"/>
        <w:jc w:val="left"/>
        <w:rPr>
          <w:szCs w:val="28"/>
        </w:rPr>
      </w:pPr>
    </w:p>
    <w:p w:rsidR="0083779D" w:rsidRDefault="0083779D" w:rsidP="006F65BC">
      <w:pPr>
        <w:pStyle w:val="a3"/>
        <w:spacing w:line="276" w:lineRule="auto"/>
        <w:ind w:left="0" w:firstLine="0"/>
        <w:jc w:val="left"/>
        <w:rPr>
          <w:szCs w:val="28"/>
        </w:rPr>
      </w:pPr>
    </w:p>
    <w:p w:rsidR="0083779D" w:rsidRDefault="0083779D" w:rsidP="006F65BC">
      <w:pPr>
        <w:pStyle w:val="a3"/>
        <w:spacing w:line="276" w:lineRule="auto"/>
        <w:ind w:left="0" w:firstLine="0"/>
        <w:jc w:val="left"/>
        <w:rPr>
          <w:szCs w:val="28"/>
        </w:rPr>
      </w:pPr>
    </w:p>
    <w:p w:rsidR="0083779D" w:rsidRDefault="0083779D" w:rsidP="006F65BC">
      <w:pPr>
        <w:pStyle w:val="a3"/>
        <w:spacing w:line="276" w:lineRule="auto"/>
        <w:ind w:left="0" w:firstLine="0"/>
        <w:jc w:val="left"/>
        <w:rPr>
          <w:szCs w:val="28"/>
        </w:rPr>
      </w:pPr>
    </w:p>
    <w:p w:rsidR="0083779D" w:rsidRDefault="0083779D" w:rsidP="006F65BC">
      <w:pPr>
        <w:pStyle w:val="a3"/>
        <w:spacing w:line="276" w:lineRule="auto"/>
        <w:ind w:left="0" w:firstLine="0"/>
        <w:jc w:val="left"/>
        <w:rPr>
          <w:szCs w:val="28"/>
        </w:rPr>
      </w:pPr>
    </w:p>
    <w:p w:rsidR="000F337F" w:rsidRPr="00423731" w:rsidRDefault="000F337F" w:rsidP="006F65BC">
      <w:pPr>
        <w:pStyle w:val="a3"/>
        <w:spacing w:line="276" w:lineRule="auto"/>
        <w:ind w:left="0" w:firstLine="0"/>
        <w:jc w:val="left"/>
        <w:rPr>
          <w:szCs w:val="28"/>
        </w:rPr>
      </w:pPr>
    </w:p>
    <w:p w:rsidR="00423731" w:rsidRDefault="00423731" w:rsidP="006F65BC">
      <w:pPr>
        <w:pStyle w:val="a3"/>
        <w:spacing w:line="276" w:lineRule="auto"/>
        <w:ind w:left="709" w:firstLine="0"/>
        <w:rPr>
          <w:szCs w:val="28"/>
        </w:rPr>
      </w:pPr>
    </w:p>
    <w:p w:rsidR="0083779D" w:rsidRPr="00430CA0" w:rsidRDefault="00FA0D74" w:rsidP="006F65BC">
      <w:pPr>
        <w:pStyle w:val="a3"/>
        <w:spacing w:line="276" w:lineRule="auto"/>
        <w:ind w:left="709" w:firstLine="0"/>
        <w:jc w:val="left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 xml:space="preserve">1 </w:t>
      </w:r>
      <w:r w:rsidR="000F337F">
        <w:rPr>
          <w:b/>
          <w:sz w:val="32"/>
          <w:szCs w:val="32"/>
          <w:lang w:val="ru-RU"/>
        </w:rPr>
        <w:t>ОПИСАНИЕ ПРЕДМЕТНОЙ ОБЛАСТИ</w:t>
      </w:r>
    </w:p>
    <w:p w:rsidR="0083779D" w:rsidRDefault="0083779D" w:rsidP="006F65BC">
      <w:pPr>
        <w:pStyle w:val="a3"/>
        <w:spacing w:line="276" w:lineRule="auto"/>
        <w:ind w:left="709" w:firstLine="0"/>
        <w:jc w:val="center"/>
        <w:rPr>
          <w:b/>
          <w:sz w:val="32"/>
          <w:szCs w:val="32"/>
        </w:rPr>
      </w:pPr>
    </w:p>
    <w:p w:rsidR="00182FEC" w:rsidRDefault="00182FEC" w:rsidP="00182FEC">
      <w:pPr>
        <w:pStyle w:val="a4"/>
        <w:ind w:firstLine="225"/>
        <w:rPr>
          <w:color w:val="000000"/>
          <w:sz w:val="28"/>
          <w:szCs w:val="28"/>
        </w:rPr>
      </w:pPr>
      <w:r>
        <w:rPr>
          <w:szCs w:val="28"/>
        </w:rPr>
        <w:tab/>
      </w:r>
      <w:r w:rsidRPr="00182FEC">
        <w:rPr>
          <w:color w:val="000000"/>
          <w:sz w:val="28"/>
          <w:szCs w:val="28"/>
        </w:rPr>
        <w:t>Библиотека</w:t>
      </w:r>
      <w:r w:rsidR="0083779D" w:rsidRPr="00182FEC">
        <w:rPr>
          <w:color w:val="000000"/>
          <w:sz w:val="28"/>
          <w:szCs w:val="28"/>
        </w:rPr>
        <w:t xml:space="preserve"> – </w:t>
      </w:r>
      <w:r w:rsidRPr="00182FEC">
        <w:rPr>
          <w:color w:val="000000"/>
          <w:sz w:val="28"/>
          <w:szCs w:val="28"/>
        </w:rPr>
        <w:t> учреждение, собирающее и хранящее произведения печати и письменности для общественного пользования, а также осуществляющее справочно-библиографическую работу</w:t>
      </w:r>
      <w:r w:rsidR="0083779D" w:rsidRPr="00182FEC">
        <w:rPr>
          <w:color w:val="000000"/>
          <w:sz w:val="28"/>
          <w:szCs w:val="28"/>
        </w:rPr>
        <w:t>.</w:t>
      </w:r>
      <w:bookmarkStart w:id="0" w:name="903"/>
      <w:r w:rsidRPr="00182FEC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182FEC">
        <w:rPr>
          <w:color w:val="000000"/>
          <w:sz w:val="28"/>
          <w:szCs w:val="28"/>
        </w:rPr>
        <w:t>В библиотеке ведется учет имеющихся экземпляров изданий.</w:t>
      </w:r>
      <w:bookmarkEnd w:id="0"/>
      <w:r>
        <w:rPr>
          <w:color w:val="000000"/>
          <w:sz w:val="28"/>
          <w:szCs w:val="28"/>
        </w:rPr>
        <w:t xml:space="preserve"> </w:t>
      </w:r>
    </w:p>
    <w:p w:rsidR="0083779D" w:rsidRDefault="00BC7831" w:rsidP="00182FEC">
      <w:pPr>
        <w:pStyle w:val="a4"/>
        <w:ind w:firstLine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и, </w:t>
      </w:r>
      <w:r w:rsidR="00182FEC">
        <w:rPr>
          <w:color w:val="000000"/>
          <w:sz w:val="28"/>
          <w:szCs w:val="28"/>
        </w:rPr>
        <w:t>хранящиеся в библиотеке</w:t>
      </w:r>
      <w:r>
        <w:rPr>
          <w:color w:val="000000"/>
          <w:sz w:val="28"/>
          <w:szCs w:val="28"/>
        </w:rPr>
        <w:t>,</w:t>
      </w:r>
      <w:r w:rsidR="00182FEC">
        <w:rPr>
          <w:color w:val="000000"/>
          <w:sz w:val="28"/>
          <w:szCs w:val="28"/>
        </w:rPr>
        <w:t xml:space="preserve"> имеют </w:t>
      </w:r>
      <w:r>
        <w:rPr>
          <w:color w:val="000000"/>
          <w:sz w:val="28"/>
          <w:szCs w:val="28"/>
        </w:rPr>
        <w:t>следующие характеристики</w:t>
      </w:r>
      <w:r w:rsidR="0083779D" w:rsidRPr="0083779D">
        <w:rPr>
          <w:color w:val="000000"/>
          <w:sz w:val="28"/>
          <w:szCs w:val="28"/>
        </w:rPr>
        <w:t>: </w:t>
      </w:r>
    </w:p>
    <w:p w:rsidR="0083779D" w:rsidRPr="0083779D" w:rsidRDefault="00BC7831" w:rsidP="00AE008D">
      <w:pPr>
        <w:pStyle w:val="a3"/>
        <w:numPr>
          <w:ilvl w:val="0"/>
          <w:numId w:val="3"/>
        </w:numPr>
        <w:spacing w:line="276" w:lineRule="auto"/>
        <w:ind w:left="0" w:firstLine="709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наименование</w:t>
      </w:r>
      <w:r w:rsidR="0083779D">
        <w:rPr>
          <w:rFonts w:eastAsia="Times New Roman"/>
          <w:szCs w:val="28"/>
          <w:lang w:eastAsia="ru-RU"/>
        </w:rPr>
        <w:t>;</w:t>
      </w:r>
    </w:p>
    <w:p w:rsidR="0083779D" w:rsidRPr="0083779D" w:rsidRDefault="00BC7831" w:rsidP="00AE008D">
      <w:pPr>
        <w:pStyle w:val="a3"/>
        <w:numPr>
          <w:ilvl w:val="0"/>
          <w:numId w:val="3"/>
        </w:numPr>
        <w:spacing w:line="276" w:lineRule="auto"/>
        <w:ind w:left="0" w:firstLine="709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уникальный шифр (</w:t>
      </w:r>
      <w:r>
        <w:rPr>
          <w:rFonts w:eastAsia="Times New Roman"/>
          <w:szCs w:val="28"/>
          <w:lang w:val="en-US" w:eastAsia="ru-RU"/>
        </w:rPr>
        <w:t>ISBN)</w:t>
      </w:r>
      <w:r w:rsidR="0083779D">
        <w:rPr>
          <w:rFonts w:eastAsia="Times New Roman"/>
          <w:szCs w:val="28"/>
          <w:lang w:eastAsia="ru-RU"/>
        </w:rPr>
        <w:t>;</w:t>
      </w:r>
    </w:p>
    <w:p w:rsidR="0083779D" w:rsidRPr="0083779D" w:rsidRDefault="00BC7831" w:rsidP="00AE008D">
      <w:pPr>
        <w:pStyle w:val="a3"/>
        <w:numPr>
          <w:ilvl w:val="0"/>
          <w:numId w:val="3"/>
        </w:numPr>
        <w:spacing w:line="276" w:lineRule="auto"/>
        <w:ind w:left="0" w:firstLine="709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библиотечно-библиографическую классификацию (ББК)</w:t>
      </w:r>
      <w:r w:rsidR="0083779D">
        <w:rPr>
          <w:rFonts w:eastAsia="Times New Roman"/>
          <w:szCs w:val="28"/>
          <w:lang w:eastAsia="ru-RU"/>
        </w:rPr>
        <w:t>;</w:t>
      </w:r>
    </w:p>
    <w:p w:rsidR="0083779D" w:rsidRPr="0083779D" w:rsidRDefault="00BC7831" w:rsidP="00AE008D">
      <w:pPr>
        <w:pStyle w:val="a3"/>
        <w:numPr>
          <w:ilvl w:val="0"/>
          <w:numId w:val="3"/>
        </w:numPr>
        <w:spacing w:line="276" w:lineRule="auto"/>
        <w:ind w:left="0" w:firstLine="709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автор</w:t>
      </w:r>
      <w:r w:rsidR="0083779D">
        <w:rPr>
          <w:rFonts w:eastAsia="Times New Roman"/>
          <w:szCs w:val="28"/>
          <w:lang w:eastAsia="ru-RU"/>
        </w:rPr>
        <w:t>;</w:t>
      </w:r>
    </w:p>
    <w:p w:rsidR="0083779D" w:rsidRPr="0083779D" w:rsidRDefault="00BC7831" w:rsidP="00AE008D">
      <w:pPr>
        <w:pStyle w:val="a3"/>
        <w:numPr>
          <w:ilvl w:val="0"/>
          <w:numId w:val="3"/>
        </w:numPr>
        <w:spacing w:line="276" w:lineRule="auto"/>
        <w:ind w:left="0" w:firstLine="709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издательство</w:t>
      </w:r>
      <w:r w:rsidR="0083779D">
        <w:rPr>
          <w:rFonts w:eastAsia="Times New Roman"/>
          <w:szCs w:val="28"/>
          <w:lang w:eastAsia="ru-RU"/>
        </w:rPr>
        <w:t>;</w:t>
      </w:r>
    </w:p>
    <w:p w:rsidR="00BC7831" w:rsidRPr="00BC7831" w:rsidRDefault="00BC7831" w:rsidP="00AE008D">
      <w:pPr>
        <w:pStyle w:val="a3"/>
        <w:numPr>
          <w:ilvl w:val="0"/>
          <w:numId w:val="3"/>
        </w:numPr>
        <w:spacing w:line="276" w:lineRule="auto"/>
        <w:ind w:left="0" w:firstLine="709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место издания (город)</w:t>
      </w:r>
      <w:r>
        <w:rPr>
          <w:rFonts w:eastAsia="Times New Roman"/>
          <w:szCs w:val="28"/>
          <w:lang w:val="en-US" w:eastAsia="ru-RU"/>
        </w:rPr>
        <w:t>;</w:t>
      </w:r>
    </w:p>
    <w:p w:rsidR="00BC7831" w:rsidRPr="00BC7831" w:rsidRDefault="00BC7831" w:rsidP="00AE008D">
      <w:pPr>
        <w:pStyle w:val="a3"/>
        <w:numPr>
          <w:ilvl w:val="0"/>
          <w:numId w:val="3"/>
        </w:numPr>
        <w:spacing w:line="276" w:lineRule="auto"/>
        <w:ind w:left="0" w:firstLine="709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год издания</w:t>
      </w:r>
      <w:r>
        <w:rPr>
          <w:rFonts w:eastAsia="Times New Roman"/>
          <w:szCs w:val="28"/>
          <w:lang w:val="en-US" w:eastAsia="ru-RU"/>
        </w:rPr>
        <w:t>;</w:t>
      </w:r>
    </w:p>
    <w:p w:rsidR="0083779D" w:rsidRPr="00BC7831" w:rsidRDefault="00BC7831" w:rsidP="00AE008D">
      <w:pPr>
        <w:pStyle w:val="a3"/>
        <w:numPr>
          <w:ilvl w:val="0"/>
          <w:numId w:val="3"/>
        </w:numPr>
        <w:spacing w:line="276" w:lineRule="auto"/>
        <w:ind w:left="0" w:firstLine="709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val="ru-RU" w:eastAsia="ru-RU"/>
        </w:rPr>
        <w:t>количество страниц</w:t>
      </w:r>
      <w:r w:rsidR="0083779D">
        <w:rPr>
          <w:rFonts w:eastAsia="Times New Roman"/>
          <w:szCs w:val="28"/>
          <w:lang w:val="ru-RU" w:eastAsia="ru-RU"/>
        </w:rPr>
        <w:t xml:space="preserve"> </w:t>
      </w:r>
      <w:r w:rsidR="0083779D" w:rsidRPr="0083779D">
        <w:rPr>
          <w:rFonts w:eastAsia="Times New Roman"/>
          <w:szCs w:val="28"/>
          <w:lang w:val="ru-RU" w:eastAsia="ru-RU"/>
        </w:rPr>
        <w:t>[1].</w:t>
      </w:r>
      <w:r w:rsidR="0083779D">
        <w:rPr>
          <w:rFonts w:eastAsia="Times New Roman"/>
          <w:szCs w:val="28"/>
          <w:lang w:val="ru-RU" w:eastAsia="ru-RU"/>
        </w:rPr>
        <w:t xml:space="preserve"> </w:t>
      </w:r>
    </w:p>
    <w:p w:rsidR="00BC7831" w:rsidRDefault="00BC7831" w:rsidP="00BC7831">
      <w:pPr>
        <w:pStyle w:val="a4"/>
        <w:ind w:firstLine="708"/>
        <w:rPr>
          <w:color w:val="000000"/>
          <w:sz w:val="28"/>
          <w:szCs w:val="28"/>
        </w:rPr>
      </w:pPr>
      <w:r w:rsidRPr="00BC7831">
        <w:rPr>
          <w:color w:val="000000"/>
          <w:sz w:val="28"/>
          <w:szCs w:val="28"/>
        </w:rPr>
        <w:t>Каждая книга может присутствовать в нескольких экзмеплярах. Все книги различаются по своему уникальному шифру - ISBN.</w:t>
      </w:r>
      <w:r>
        <w:rPr>
          <w:color w:val="000000"/>
          <w:sz w:val="28"/>
          <w:szCs w:val="28"/>
        </w:rPr>
        <w:tab/>
      </w:r>
    </w:p>
    <w:p w:rsidR="00BC7831" w:rsidRDefault="00BC7831" w:rsidP="00BC7831">
      <w:pPr>
        <w:pStyle w:val="a4"/>
        <w:ind w:firstLine="708"/>
        <w:rPr>
          <w:color w:val="000000"/>
          <w:sz w:val="28"/>
          <w:szCs w:val="28"/>
        </w:rPr>
      </w:pPr>
      <w:r w:rsidRPr="00BC7831">
        <w:rPr>
          <w:color w:val="000000"/>
          <w:sz w:val="28"/>
          <w:szCs w:val="28"/>
        </w:rPr>
        <w:t xml:space="preserve">Библиотечно-библиографическая классификация (ББК) распределяет издания по отраслям знания в соответствии с их содержанием. В ней используется цифробуквенные индексы ступенчатой структуры (например, ББК 32.973 Электронные вычислительные машины и устройства). Шифр ББК используется при выделении хранимым изданиям определенных комнат, стеллажей и полок, а также для составления каталогов и статистических отчетов. </w:t>
      </w:r>
    </w:p>
    <w:p w:rsidR="00BE2D45" w:rsidRDefault="00BC7831" w:rsidP="00BC7831">
      <w:pPr>
        <w:pStyle w:val="a4"/>
        <w:ind w:firstLine="708"/>
        <w:rPr>
          <w:color w:val="000000"/>
          <w:sz w:val="28"/>
          <w:szCs w:val="28"/>
        </w:rPr>
      </w:pPr>
      <w:r w:rsidRPr="00BC7831">
        <w:rPr>
          <w:color w:val="000000"/>
          <w:sz w:val="28"/>
          <w:szCs w:val="28"/>
        </w:rPr>
        <w:t>В библиоте</w:t>
      </w:r>
      <w:r w:rsidR="00110DA0">
        <w:rPr>
          <w:color w:val="000000"/>
          <w:sz w:val="28"/>
          <w:szCs w:val="28"/>
        </w:rPr>
        <w:t>ке имеется база данных (БД), которая демонстрирует совокупность да</w:t>
      </w:r>
      <w:r w:rsidRPr="00BC7831">
        <w:rPr>
          <w:color w:val="000000"/>
          <w:sz w:val="28"/>
          <w:szCs w:val="28"/>
        </w:rPr>
        <w:t xml:space="preserve">нных обо </w:t>
      </w:r>
      <w:r w:rsidR="00110DA0">
        <w:rPr>
          <w:color w:val="000000"/>
          <w:sz w:val="28"/>
          <w:szCs w:val="28"/>
        </w:rPr>
        <w:t>всех осуществляемых</w:t>
      </w:r>
      <w:r w:rsidRPr="00BC7831">
        <w:rPr>
          <w:color w:val="000000"/>
          <w:sz w:val="28"/>
          <w:szCs w:val="28"/>
        </w:rPr>
        <w:t xml:space="preserve"> процессах</w:t>
      </w:r>
      <w:r w:rsidR="00110DA0">
        <w:rPr>
          <w:color w:val="000000"/>
          <w:sz w:val="28"/>
          <w:szCs w:val="28"/>
        </w:rPr>
        <w:t xml:space="preserve"> в библиотеке (книгах, поступениях, регистрации читателей, проведенных мероприятиях и т.д</w:t>
      </w:r>
      <w:r w:rsidRPr="00BC7831">
        <w:rPr>
          <w:color w:val="000000"/>
          <w:sz w:val="28"/>
          <w:szCs w:val="28"/>
        </w:rPr>
        <w:t>.), п</w:t>
      </w:r>
      <w:r w:rsidR="00110DA0">
        <w:rPr>
          <w:color w:val="000000"/>
          <w:sz w:val="28"/>
          <w:szCs w:val="28"/>
        </w:rPr>
        <w:t>редоставленная</w:t>
      </w:r>
      <w:r w:rsidRPr="00BC7831">
        <w:rPr>
          <w:color w:val="000000"/>
          <w:sz w:val="28"/>
          <w:szCs w:val="28"/>
        </w:rPr>
        <w:t xml:space="preserve"> в хронологической последовательности, в виде</w:t>
      </w:r>
      <w:r w:rsidR="00110DA0">
        <w:rPr>
          <w:color w:val="000000"/>
          <w:sz w:val="28"/>
          <w:szCs w:val="28"/>
        </w:rPr>
        <w:t xml:space="preserve"> </w:t>
      </w:r>
      <w:r w:rsidR="00110DA0" w:rsidRPr="00BC7831">
        <w:rPr>
          <w:color w:val="000000"/>
          <w:sz w:val="28"/>
          <w:szCs w:val="28"/>
        </w:rPr>
        <w:t>списков данных</w:t>
      </w:r>
      <w:r w:rsidR="00110DA0">
        <w:rPr>
          <w:color w:val="000000"/>
          <w:sz w:val="28"/>
          <w:szCs w:val="28"/>
        </w:rPr>
        <w:t xml:space="preserve"> и</w:t>
      </w:r>
      <w:r w:rsidRPr="00BC7831">
        <w:rPr>
          <w:color w:val="000000"/>
          <w:sz w:val="28"/>
          <w:szCs w:val="28"/>
        </w:rPr>
        <w:t xml:space="preserve"> таблиц</w:t>
      </w:r>
      <w:r w:rsidR="00110DA0">
        <w:rPr>
          <w:color w:val="000000"/>
          <w:sz w:val="28"/>
          <w:szCs w:val="28"/>
        </w:rPr>
        <w:t>. Основополагающее</w:t>
      </w:r>
      <w:r w:rsidRPr="00BC7831">
        <w:rPr>
          <w:color w:val="000000"/>
          <w:sz w:val="28"/>
          <w:szCs w:val="28"/>
        </w:rPr>
        <w:t xml:space="preserve"> назначение - хранение данных, для их использования в будущем. С базой данных библиотеки </w:t>
      </w:r>
      <w:r w:rsidR="00E8343D">
        <w:rPr>
          <w:color w:val="000000"/>
          <w:sz w:val="28"/>
          <w:szCs w:val="28"/>
        </w:rPr>
        <w:t>имеют право взаимодействовать как администрация, так и работники</w:t>
      </w:r>
      <w:r w:rsidRPr="00BC7831">
        <w:rPr>
          <w:color w:val="000000"/>
          <w:sz w:val="28"/>
          <w:szCs w:val="28"/>
        </w:rPr>
        <w:t>, заинтересованные в получении необходимой информации.</w:t>
      </w:r>
    </w:p>
    <w:p w:rsidR="00BC7831" w:rsidRPr="00BC7831" w:rsidRDefault="00BC7831" w:rsidP="00BC7831">
      <w:pPr>
        <w:pStyle w:val="a4"/>
        <w:ind w:firstLine="708"/>
        <w:rPr>
          <w:color w:val="000000"/>
          <w:sz w:val="28"/>
          <w:szCs w:val="28"/>
        </w:rPr>
      </w:pPr>
      <w:r w:rsidRPr="00BC7831">
        <w:rPr>
          <w:color w:val="000000"/>
          <w:sz w:val="28"/>
          <w:szCs w:val="28"/>
        </w:rPr>
        <w:t xml:space="preserve"> При работе </w:t>
      </w:r>
      <w:r w:rsidR="00BE2D45">
        <w:rPr>
          <w:color w:val="000000"/>
          <w:sz w:val="28"/>
          <w:szCs w:val="28"/>
        </w:rPr>
        <w:t>с системой, работник библиотеки должен выполнять следующие задачи</w:t>
      </w:r>
      <w:r w:rsidRPr="00BC7831">
        <w:rPr>
          <w:color w:val="000000"/>
          <w:sz w:val="28"/>
          <w:szCs w:val="28"/>
        </w:rPr>
        <w:t>:</w:t>
      </w:r>
    </w:p>
    <w:p w:rsidR="00BC7831" w:rsidRPr="00BC7831" w:rsidRDefault="00BE2D45" w:rsidP="00BC78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новые книги и регистрировать их в БД</w:t>
      </w:r>
      <w:r w:rsidR="00BC7831"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7831" w:rsidRPr="00BC7831" w:rsidRDefault="00BC7831" w:rsidP="00BC78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</w:t>
      </w:r>
      <w:r w:rsidR="00BE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ь каталогизацию литературы</w:t>
      </w:r>
      <w:r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енно</w:t>
      </w:r>
      <w:r w:rsidR="00BE2D45" w:rsidRPr="00BE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воение</w:t>
      </w:r>
      <w:r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инвентарных номеров вновь принятым книгам;</w:t>
      </w:r>
    </w:p>
    <w:p w:rsidR="00BC7831" w:rsidRDefault="00BE2D45" w:rsidP="00BC78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 за</w:t>
      </w:r>
      <w:r w:rsidR="00600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нными</w:t>
      </w:r>
      <w:r w:rsidR="00BC7831"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</w:t>
      </w:r>
      <w:r w:rsidR="00600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читателя, предполагая два режима работы: выдачу</w:t>
      </w:r>
      <w:r w:rsidR="00BC7831"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 и прием от </w:t>
      </w:r>
      <w:r w:rsidR="00600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я</w:t>
      </w:r>
      <w:r w:rsidR="00BC7831"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мых им книг обратно в библиотеку. При выдаче </w:t>
      </w:r>
      <w:r w:rsidR="00600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 фиксируются данные о том</w:t>
      </w:r>
      <w:r w:rsidR="00BC7831"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0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и какая книга была выдана, </w:t>
      </w:r>
      <w:r w:rsidR="00BC7831"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акой срок выдаетс</w:t>
      </w:r>
      <w:r w:rsidR="00600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анная книга. При возращении книги в библиотеку</w:t>
      </w:r>
      <w:r w:rsidR="00BC7831"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ся соответствие </w:t>
      </w:r>
      <w:r w:rsidR="00600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ного номера</w:t>
      </w:r>
      <w:r w:rsidR="00BC7831"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в</w:t>
      </w:r>
      <w:r w:rsidR="00600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, общего состояния, автора, выданной и получаемой книги</w:t>
      </w:r>
      <w:r w:rsidR="00BC7831" w:rsidRPr="00BC7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01D9" w:rsidRDefault="006001D9" w:rsidP="00BC78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ить за должниками, не сдавшими во время или в плохом состоянии книги. </w:t>
      </w:r>
    </w:p>
    <w:p w:rsidR="006001D9" w:rsidRPr="00BC7831" w:rsidRDefault="006001D9" w:rsidP="006001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831" w:rsidRPr="00BC7831" w:rsidRDefault="00BC7831" w:rsidP="00BC7831">
      <w:pPr>
        <w:pStyle w:val="a3"/>
        <w:spacing w:line="276" w:lineRule="auto"/>
        <w:ind w:left="709" w:firstLine="0"/>
        <w:jc w:val="left"/>
        <w:rPr>
          <w:rFonts w:eastAsia="Times New Roman"/>
          <w:szCs w:val="28"/>
          <w:lang w:val="ru-RU" w:eastAsia="ru-RU"/>
        </w:rPr>
      </w:pPr>
    </w:p>
    <w:p w:rsidR="00DD2FB1" w:rsidRDefault="00DD2FB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7273D0" w:rsidRDefault="007273D0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7273D0" w:rsidRDefault="007273D0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7273D0" w:rsidRDefault="007273D0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7273D0" w:rsidRDefault="007273D0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7273D0" w:rsidRDefault="007273D0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BC7831" w:rsidRDefault="00BC783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DD2FB1" w:rsidRDefault="00DD2FB1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FA0D74" w:rsidRDefault="00FA0D74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FA0D74" w:rsidRDefault="00FA0D74" w:rsidP="006F65BC">
      <w:pPr>
        <w:spacing w:after="0" w:line="276" w:lineRule="auto"/>
        <w:rPr>
          <w:rFonts w:eastAsia="Times New Roman"/>
          <w:color w:val="000000"/>
          <w:szCs w:val="28"/>
          <w:lang w:eastAsia="ru-RU"/>
        </w:rPr>
      </w:pPr>
    </w:p>
    <w:p w:rsidR="00FA0D74" w:rsidRDefault="00FA0D74" w:rsidP="006F65BC">
      <w:pPr>
        <w:spacing w:after="0" w:line="276" w:lineRule="auto"/>
        <w:ind w:left="567"/>
        <w:jc w:val="both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1" w:name="_Toc482361243"/>
      <w:r w:rsidRPr="00FA0D7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2 ОПИСАНИЕ ОСНОВНЫХ ПРОЦЕССОВ </w:t>
      </w:r>
      <w:bookmarkEnd w:id="1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УПРАВЛЕНИЯ </w:t>
      </w:r>
      <w:r w:rsidR="007273D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БИБЛИОТЕКОЙ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С ВОЗМОЖНОСТЬЮ БРОНИРОВАНИЯ</w:t>
      </w:r>
    </w:p>
    <w:p w:rsidR="006F65BC" w:rsidRDefault="006F65BC" w:rsidP="006F65BC">
      <w:pPr>
        <w:spacing w:after="0" w:line="276" w:lineRule="auto"/>
        <w:ind w:left="567"/>
        <w:jc w:val="both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61C26" w:rsidRDefault="00FA0D74" w:rsidP="006F65BC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процессом предметной области данного курсового прое</w:t>
      </w:r>
      <w:r w:rsidR="007273D0">
        <w:rPr>
          <w:rFonts w:ascii="Times New Roman" w:hAnsi="Times New Roman" w:cs="Times New Roman"/>
          <w:sz w:val="28"/>
          <w:szCs w:val="28"/>
          <w:shd w:val="clear" w:color="auto" w:fill="FFFFFF"/>
        </w:rPr>
        <w:t>кта является онлайн-бронирование кни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65BC" w:rsidRPr="00D61C26" w:rsidRDefault="006F65BC" w:rsidP="006F65BC">
      <w:pPr>
        <w:spacing w:after="0" w:line="276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1C26" w:rsidRDefault="00430CA0" w:rsidP="0084047B">
      <w:pPr>
        <w:spacing w:after="0" w:line="276" w:lineRule="auto"/>
        <w:ind w:left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10.2pt">
            <v:imagedata r:id="rId8" o:title="01_A-0"/>
          </v:shape>
        </w:pict>
      </w:r>
    </w:p>
    <w:p w:rsidR="00D61C26" w:rsidRDefault="00D61C26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1C26" w:rsidRDefault="00D61C26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2.1 </w:t>
      </w:r>
      <w:r w:rsidRPr="00D61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61C26">
        <w:rPr>
          <w:rFonts w:ascii="Times New Roman" w:hAnsi="Times New Roman" w:cs="Times New Roman"/>
          <w:sz w:val="28"/>
          <w:szCs w:val="28"/>
        </w:rPr>
        <w:t xml:space="preserve">Контекстная диаграмма системы </w:t>
      </w:r>
      <w:r w:rsidR="007273D0">
        <w:rPr>
          <w:rFonts w:ascii="Times New Roman" w:hAnsi="Times New Roman" w:cs="Times New Roman"/>
          <w:sz w:val="28"/>
          <w:szCs w:val="28"/>
        </w:rPr>
        <w:t>управления библиотекой</w:t>
      </w:r>
      <w:r>
        <w:rPr>
          <w:rFonts w:ascii="Times New Roman" w:hAnsi="Times New Roman" w:cs="Times New Roman"/>
          <w:sz w:val="28"/>
          <w:szCs w:val="28"/>
        </w:rPr>
        <w:t xml:space="preserve"> с возможностью бронирования</w:t>
      </w:r>
    </w:p>
    <w:p w:rsidR="00D61C26" w:rsidRDefault="00D61C26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0D74" w:rsidRDefault="00D61C26" w:rsidP="006F65BC">
      <w:pPr>
        <w:spacing w:after="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1 </w:t>
      </w:r>
      <w:r w:rsidR="005052F9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верхнего уровня управления </w:t>
      </w:r>
      <w:r w:rsidR="007273D0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зможностью бронирования. Входными данными диаграммы является </w:t>
      </w:r>
      <w:r w:rsidR="005052F9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ь в книге и база данных библиотеки. На выходе мы получа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52F9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нную книг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обходимыми </w:t>
      </w:r>
      <w:r w:rsidR="005052F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существления дан</w:t>
      </w:r>
      <w:r w:rsidR="005052F9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роцесса являются читатель, библиотека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д</w:t>
      </w:r>
      <w:r w:rsidR="005052F9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ратор библиотеки. Управляющими компонентами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52F9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тека и общий у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1C26" w:rsidRDefault="005052F9" w:rsidP="006F65BC">
      <w:pPr>
        <w:spacing w:after="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библиотекой</w:t>
      </w:r>
      <w:r w:rsidR="00D61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зможностью брон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умевает в себе</w:t>
      </w:r>
      <w:r w:rsidR="00D61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</w:t>
      </w:r>
      <w:r w:rsidR="00D61C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: «Просмотр каталога литературы</w:t>
      </w:r>
      <w:r w:rsidR="00D61C26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аннотации», «Добавление заказа в корзину», «Подтверждение заказа» и «Оформление заказа</w:t>
      </w:r>
      <w:r w:rsidR="00D61C26">
        <w:rPr>
          <w:rFonts w:ascii="Times New Roman" w:hAnsi="Times New Roman" w:cs="Times New Roman"/>
          <w:sz w:val="28"/>
          <w:szCs w:val="28"/>
          <w:shd w:val="clear" w:color="auto" w:fill="FFFFFF"/>
        </w:rPr>
        <w:t>» (рисунок 2.2).</w:t>
      </w:r>
    </w:p>
    <w:p w:rsidR="00D61C26" w:rsidRDefault="00D61C26" w:rsidP="006F65BC">
      <w:pPr>
        <w:spacing w:after="0" w:line="276" w:lineRule="auto"/>
        <w:ind w:left="567"/>
        <w:outlineLvl w:val="0"/>
        <w:rPr>
          <w:noProof/>
          <w:lang w:eastAsia="ru-RU"/>
        </w:rPr>
      </w:pPr>
    </w:p>
    <w:p w:rsidR="00D61C26" w:rsidRDefault="00430CA0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i1026" type="#_x0000_t75" style="width:467.4pt;height:310.2pt">
            <v:imagedata r:id="rId9" o:title="02_A0"/>
          </v:shape>
        </w:pict>
      </w:r>
    </w:p>
    <w:p w:rsidR="00D61C26" w:rsidRDefault="00D61C26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D61C26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2 – Декомпози</w:t>
      </w:r>
      <w:r w:rsidR="005052F9">
        <w:rPr>
          <w:rFonts w:ascii="Times New Roman" w:hAnsi="Times New Roman" w:cs="Times New Roman"/>
          <w:sz w:val="28"/>
          <w:szCs w:val="28"/>
          <w:shd w:val="clear" w:color="auto" w:fill="FFFFFF"/>
        </w:rPr>
        <w:t>ция процесса бронирования заказа</w:t>
      </w:r>
    </w:p>
    <w:p w:rsidR="006F65BC" w:rsidRDefault="006F65BC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1C26" w:rsidRDefault="00D61C26" w:rsidP="006F65BC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подробнее процесс «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делится на такие блоки, как «Заполнение информации о 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бронировании книги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>», «Заполнение персональной информации», «Оформление заявки на брон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е» и «Бронирование книги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>» (рисунок 2.3). Входными д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анными является подходящая книга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>, а на выход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е получаем забронированную книгу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форм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ацию о ней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>. Механизм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ами процесса являются читатель, библиотекарь и администратор библиотеки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управление отвечает 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тека и общий устав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одобрении заявки на бронировани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роисходит бронирование книги, следовательно, 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>бронирование не осуществляется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-если заявка отклонена</w:t>
      </w:r>
      <w:r w:rsidR="007E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4DF6" w:rsidRDefault="007E4DF6" w:rsidP="006F65BC">
      <w:pPr>
        <w:spacing w:after="0" w:line="276" w:lineRule="auto"/>
        <w:ind w:left="567"/>
        <w:outlineLvl w:val="0"/>
        <w:rPr>
          <w:noProof/>
          <w:lang w:eastAsia="ru-RU"/>
        </w:rPr>
      </w:pPr>
    </w:p>
    <w:p w:rsidR="007E4DF6" w:rsidRDefault="00430CA0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i1027" type="#_x0000_t75" style="width:467.4pt;height:310.2pt">
            <v:imagedata r:id="rId10" o:title="03_A5"/>
          </v:shape>
        </w:pict>
      </w:r>
    </w:p>
    <w:p w:rsidR="007E4DF6" w:rsidRDefault="007E4DF6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4DF6" w:rsidRDefault="007E4DF6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3 – Декомпозиция блока «Оформление бронирования»</w:t>
      </w:r>
    </w:p>
    <w:p w:rsidR="007E4DF6" w:rsidRDefault="007E4DF6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4DF6" w:rsidRDefault="007E4DF6" w:rsidP="006F65BC">
      <w:pPr>
        <w:spacing w:after="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«Заполнение </w:t>
      </w:r>
      <w:r w:rsidR="00E5612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о бронировании кни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также можно разбить на блоки, а и</w:t>
      </w:r>
      <w:r w:rsidR="000617E2">
        <w:rPr>
          <w:rFonts w:ascii="Times New Roman" w:hAnsi="Times New Roman" w:cs="Times New Roman"/>
          <w:sz w:val="28"/>
          <w:szCs w:val="28"/>
          <w:shd w:val="clear" w:color="auto" w:fill="FFFFFF"/>
        </w:rPr>
        <w:t>менно: «Заполнение даты получения», «Заполнение даты возврата» и «Способ вз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F6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.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F6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65BC" w:rsidRDefault="000617E2" w:rsidP="000617E2">
      <w:pPr>
        <w:spacing w:after="0" w:line="276" w:lineRule="auto"/>
        <w:ind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F65BC">
        <w:rPr>
          <w:rFonts w:ascii="Times New Roman" w:hAnsi="Times New Roman" w:cs="Times New Roman"/>
          <w:sz w:val="28"/>
          <w:szCs w:val="28"/>
          <w:shd w:val="clear" w:color="auto" w:fill="FFFFFF"/>
        </w:rPr>
        <w:t>се парамет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яет </w:t>
      </w:r>
      <w:r w:rsidR="00430CA0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ь</w:t>
      </w:r>
      <w:r w:rsidR="006F6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полностью контролируя введенные данные</w:t>
      </w:r>
      <w:r w:rsidR="006F65BC">
        <w:rPr>
          <w:rFonts w:ascii="Times New Roman" w:hAnsi="Times New Roman" w:cs="Times New Roman"/>
          <w:sz w:val="28"/>
          <w:szCs w:val="28"/>
          <w:shd w:val="clear" w:color="auto" w:fill="FFFFFF"/>
        </w:rPr>
        <w:t>. Входными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ными является подходящая книга</w:t>
      </w:r>
      <w:r w:rsidR="006F65BC">
        <w:rPr>
          <w:rFonts w:ascii="Times New Roman" w:hAnsi="Times New Roman" w:cs="Times New Roman"/>
          <w:sz w:val="28"/>
          <w:szCs w:val="28"/>
          <w:shd w:val="clear" w:color="auto" w:fill="FFFFFF"/>
        </w:rPr>
        <w:t>, а на выходе мы получим з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лненную информацию о бронировании. Управляют процессом общий устав библиотеки</w:t>
      </w:r>
      <w:r w:rsidR="006F65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4DF6" w:rsidRDefault="007E4DF6" w:rsidP="006F65BC">
      <w:pPr>
        <w:spacing w:after="0" w:line="276" w:lineRule="auto"/>
        <w:ind w:left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4DF6" w:rsidRDefault="007E4DF6" w:rsidP="006F65BC">
      <w:pPr>
        <w:spacing w:after="0" w:line="276" w:lineRule="auto"/>
        <w:ind w:left="567"/>
        <w:outlineLvl w:val="0"/>
        <w:rPr>
          <w:noProof/>
          <w:lang w:eastAsia="ru-RU"/>
        </w:rPr>
      </w:pPr>
    </w:p>
    <w:p w:rsidR="006F65BC" w:rsidRDefault="006F65BC" w:rsidP="006F65BC">
      <w:pPr>
        <w:spacing w:after="0" w:line="276" w:lineRule="auto"/>
        <w:ind w:left="567"/>
        <w:jc w:val="center"/>
        <w:outlineLvl w:val="0"/>
        <w:rPr>
          <w:noProof/>
          <w:lang w:eastAsia="ru-RU"/>
        </w:rPr>
      </w:pPr>
    </w:p>
    <w:p w:rsidR="007E4DF6" w:rsidRDefault="00430CA0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i1028" type="#_x0000_t75" style="width:467.4pt;height:310.2pt">
            <v:imagedata r:id="rId11" o:title="04_A51"/>
          </v:shape>
        </w:pict>
      </w:r>
    </w:p>
    <w:p w:rsidR="006F65BC" w:rsidRDefault="006F65BC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4 – Декомпозиция блока «Заполнение информации о проживании в номере»</w:t>
      </w:r>
    </w:p>
    <w:p w:rsidR="006F65BC" w:rsidRDefault="006F65BC" w:rsidP="006F65BC">
      <w:pPr>
        <w:spacing w:after="0"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0617E2">
      <w:pPr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17E2" w:rsidRDefault="000617E2" w:rsidP="00115660">
      <w:pPr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5BC" w:rsidRDefault="006F65BC" w:rsidP="006F65BC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2CA6" w:rsidRDefault="006F65BC" w:rsidP="00E95895">
      <w:pPr>
        <w:spacing w:after="0" w:line="276" w:lineRule="auto"/>
        <w:ind w:left="709" w:hanging="142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2" w:name="_Toc482361244"/>
      <w:r w:rsidRPr="0049353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3 СПЕЦИФИКАЦИЯ ВАРИАНТОВ ИСПОЛЬЗОВАНИЯ </w:t>
      </w:r>
      <w:r w:rsidR="00622CA6" w:rsidRPr="0049353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</w:t>
      </w:r>
      <w:r w:rsidRPr="0049353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ИСТЕМЫ</w:t>
      </w:r>
      <w:bookmarkEnd w:id="2"/>
    </w:p>
    <w:p w:rsidR="00E95895" w:rsidRPr="00E95895" w:rsidRDefault="00E95895" w:rsidP="00E95895">
      <w:pPr>
        <w:spacing w:after="0" w:line="276" w:lineRule="auto"/>
        <w:ind w:left="709" w:hanging="142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622CA6" w:rsidRPr="00622CA6" w:rsidRDefault="00622CA6" w:rsidP="00E95895">
      <w:pPr>
        <w:spacing w:after="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3.1 представлен весь функционал приложения с помощью диаграммы вариантов использования.</w:t>
      </w:r>
    </w:p>
    <w:p w:rsidR="00622CA6" w:rsidRDefault="00622CA6" w:rsidP="00E95895">
      <w:pPr>
        <w:spacing w:after="0" w:line="276" w:lineRule="auto"/>
        <w:ind w:left="709" w:hanging="142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2CA6" w:rsidRDefault="007F1A23" w:rsidP="00E95895">
      <w:pPr>
        <w:spacing w:after="0" w:line="276" w:lineRule="auto"/>
        <w:ind w:left="567" w:right="-1"/>
        <w:jc w:val="center"/>
        <w:outlineLvl w:val="0"/>
        <w:rPr>
          <w:rFonts w:ascii="Times New Roman" w:hAnsi="Times New Roman" w:cs="Times New Roman"/>
        </w:rPr>
      </w:pPr>
      <w:r w:rsidRPr="00F74477">
        <w:rPr>
          <w:noProof/>
          <w:lang w:eastAsia="ru-RU"/>
        </w:rPr>
        <w:drawing>
          <wp:inline distT="0" distB="0" distL="0" distR="0" wp14:anchorId="134D9E8A" wp14:editId="23C7DDB7">
            <wp:extent cx="5940425" cy="3636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CA6" w:rsidRDefault="00622CA6" w:rsidP="00E95895">
      <w:pPr>
        <w:spacing w:after="0" w:line="276" w:lineRule="auto"/>
        <w:ind w:left="567" w:right="-1"/>
        <w:jc w:val="center"/>
        <w:outlineLvl w:val="0"/>
        <w:rPr>
          <w:rFonts w:ascii="Times New Roman" w:hAnsi="Times New Roman" w:cs="Times New Roman"/>
        </w:rPr>
      </w:pPr>
    </w:p>
    <w:p w:rsidR="00622CA6" w:rsidRDefault="00622CA6" w:rsidP="00E95895">
      <w:pPr>
        <w:spacing w:after="0" w:line="276" w:lineRule="auto"/>
        <w:ind w:left="567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3533">
        <w:rPr>
          <w:rFonts w:ascii="Times New Roman" w:hAnsi="Times New Roman" w:cs="Times New Roman"/>
          <w:sz w:val="28"/>
          <w:szCs w:val="28"/>
        </w:rPr>
        <w:t>Рисунок 3.1 – Диаграмма вариантов использовани</w:t>
      </w:r>
      <w:r w:rsidR="007F1A23">
        <w:rPr>
          <w:rFonts w:ascii="Times New Roman" w:hAnsi="Times New Roman" w:cs="Times New Roman"/>
          <w:sz w:val="28"/>
          <w:szCs w:val="28"/>
        </w:rPr>
        <w:t xml:space="preserve">я системы управления библиотекой </w:t>
      </w:r>
      <w:r w:rsidRPr="00493533">
        <w:rPr>
          <w:rFonts w:ascii="Times New Roman" w:hAnsi="Times New Roman" w:cs="Times New Roman"/>
          <w:sz w:val="28"/>
          <w:szCs w:val="28"/>
        </w:rPr>
        <w:t>с возможностью бронирования</w:t>
      </w:r>
    </w:p>
    <w:p w:rsidR="00493533" w:rsidRDefault="00493533" w:rsidP="00E95895">
      <w:pPr>
        <w:spacing w:after="0" w:line="276" w:lineRule="auto"/>
        <w:ind w:left="567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3533" w:rsidRDefault="00493533" w:rsidP="007F1A23">
      <w:pPr>
        <w:spacing w:after="0" w:line="276" w:lineRule="auto"/>
        <w:ind w:right="-1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данной с</w:t>
      </w:r>
      <w:r w:rsidR="007F1A23">
        <w:rPr>
          <w:rFonts w:ascii="Times New Roman" w:hAnsi="Times New Roman" w:cs="Times New Roman"/>
          <w:sz w:val="28"/>
          <w:szCs w:val="28"/>
        </w:rPr>
        <w:t>истемы необходим администратор, библиотекарь 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.</w:t>
      </w:r>
    </w:p>
    <w:p w:rsidR="008346B6" w:rsidRDefault="008346B6" w:rsidP="00E95895">
      <w:pPr>
        <w:spacing w:after="0" w:line="276" w:lineRule="auto"/>
        <w:ind w:left="567"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функции администратора</w:t>
      </w:r>
      <w:r w:rsidR="007F1A23">
        <w:rPr>
          <w:rFonts w:ascii="Times New Roman" w:hAnsi="Times New Roman" w:cs="Times New Roman"/>
          <w:sz w:val="28"/>
          <w:szCs w:val="28"/>
        </w:rPr>
        <w:t>, библиотекаря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я:</w:t>
      </w:r>
    </w:p>
    <w:p w:rsidR="008346B6" w:rsidRPr="008346B6" w:rsidRDefault="008346B6" w:rsidP="00E95895">
      <w:pPr>
        <w:pStyle w:val="a3"/>
        <w:numPr>
          <w:ilvl w:val="0"/>
          <w:numId w:val="7"/>
        </w:numPr>
        <w:spacing w:line="276" w:lineRule="auto"/>
        <w:ind w:right="-1"/>
        <w:outlineLvl w:val="0"/>
        <w:rPr>
          <w:szCs w:val="28"/>
        </w:rPr>
      </w:pPr>
      <w:r>
        <w:rPr>
          <w:szCs w:val="28"/>
          <w:lang w:val="ru-RU"/>
        </w:rPr>
        <w:t>авторизация;</w:t>
      </w:r>
    </w:p>
    <w:p w:rsidR="008346B6" w:rsidRPr="008346B6" w:rsidRDefault="008346B6" w:rsidP="00E95895">
      <w:pPr>
        <w:pStyle w:val="a3"/>
        <w:numPr>
          <w:ilvl w:val="0"/>
          <w:numId w:val="7"/>
        </w:numPr>
        <w:spacing w:line="276" w:lineRule="auto"/>
        <w:ind w:right="-1"/>
        <w:outlineLvl w:val="0"/>
        <w:rPr>
          <w:szCs w:val="28"/>
        </w:rPr>
      </w:pPr>
      <w:r>
        <w:rPr>
          <w:szCs w:val="28"/>
          <w:lang w:val="ru-RU"/>
        </w:rPr>
        <w:t xml:space="preserve">просмотр </w:t>
      </w:r>
      <w:r w:rsidR="007F1A23">
        <w:rPr>
          <w:szCs w:val="28"/>
          <w:lang w:val="ru-RU"/>
        </w:rPr>
        <w:t>книг</w:t>
      </w:r>
    </w:p>
    <w:p w:rsidR="008346B6" w:rsidRDefault="00493533" w:rsidP="00E95895">
      <w:pPr>
        <w:spacing w:after="0" w:line="276" w:lineRule="auto"/>
        <w:ind w:left="567"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администратора:</w:t>
      </w:r>
    </w:p>
    <w:p w:rsidR="008346B6" w:rsidRPr="008346B6" w:rsidRDefault="008346B6" w:rsidP="00E95895">
      <w:pPr>
        <w:pStyle w:val="a3"/>
        <w:numPr>
          <w:ilvl w:val="0"/>
          <w:numId w:val="6"/>
        </w:numPr>
        <w:spacing w:line="276" w:lineRule="auto"/>
        <w:ind w:right="-1"/>
        <w:outlineLvl w:val="0"/>
        <w:rPr>
          <w:szCs w:val="28"/>
        </w:rPr>
      </w:pPr>
      <w:r>
        <w:rPr>
          <w:szCs w:val="28"/>
          <w:lang w:val="ru-RU"/>
        </w:rPr>
        <w:t>добавление информации;</w:t>
      </w:r>
    </w:p>
    <w:p w:rsidR="008346B6" w:rsidRPr="008346B6" w:rsidRDefault="008346B6" w:rsidP="00E95895">
      <w:pPr>
        <w:pStyle w:val="a3"/>
        <w:numPr>
          <w:ilvl w:val="0"/>
          <w:numId w:val="6"/>
        </w:numPr>
        <w:spacing w:line="276" w:lineRule="auto"/>
        <w:ind w:right="-1"/>
        <w:outlineLvl w:val="0"/>
        <w:rPr>
          <w:szCs w:val="28"/>
        </w:rPr>
      </w:pPr>
      <w:r>
        <w:rPr>
          <w:szCs w:val="28"/>
          <w:lang w:val="ru-RU"/>
        </w:rPr>
        <w:t>редактирование информации;</w:t>
      </w:r>
    </w:p>
    <w:p w:rsidR="008346B6" w:rsidRPr="008346B6" w:rsidRDefault="008346B6" w:rsidP="00E95895">
      <w:pPr>
        <w:pStyle w:val="a3"/>
        <w:numPr>
          <w:ilvl w:val="0"/>
          <w:numId w:val="6"/>
        </w:numPr>
        <w:spacing w:line="276" w:lineRule="auto"/>
        <w:ind w:right="-1"/>
        <w:outlineLvl w:val="0"/>
        <w:rPr>
          <w:szCs w:val="28"/>
        </w:rPr>
      </w:pPr>
      <w:r>
        <w:rPr>
          <w:szCs w:val="28"/>
          <w:lang w:val="ru-RU"/>
        </w:rPr>
        <w:t>удаление информации;</w:t>
      </w:r>
    </w:p>
    <w:p w:rsidR="008346B6" w:rsidRPr="008346B6" w:rsidRDefault="008346B6" w:rsidP="007F1A23">
      <w:pPr>
        <w:pStyle w:val="a3"/>
        <w:numPr>
          <w:ilvl w:val="0"/>
          <w:numId w:val="6"/>
        </w:numPr>
        <w:spacing w:line="276" w:lineRule="auto"/>
        <w:ind w:left="0" w:right="-1" w:firstLine="927"/>
        <w:outlineLvl w:val="0"/>
        <w:rPr>
          <w:szCs w:val="28"/>
        </w:rPr>
      </w:pPr>
      <w:r>
        <w:rPr>
          <w:szCs w:val="28"/>
          <w:lang w:val="ru-RU"/>
        </w:rPr>
        <w:t>управление пользователями (просмотр пользователей, редактирование информации о пользователе, удаление пользователя);</w:t>
      </w:r>
    </w:p>
    <w:p w:rsidR="006F65BC" w:rsidRDefault="008346B6" w:rsidP="00E95895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ункции пользователей:</w:t>
      </w:r>
    </w:p>
    <w:p w:rsidR="008346B6" w:rsidRPr="008346B6" w:rsidRDefault="008346B6" w:rsidP="00E95895">
      <w:pPr>
        <w:pStyle w:val="a3"/>
        <w:numPr>
          <w:ilvl w:val="0"/>
          <w:numId w:val="8"/>
        </w:numPr>
        <w:spacing w:line="276" w:lineRule="auto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lastRenderedPageBreak/>
        <w:t>регистрация;</w:t>
      </w:r>
    </w:p>
    <w:p w:rsidR="008346B6" w:rsidRPr="008346B6" w:rsidRDefault="008346B6" w:rsidP="00E95895">
      <w:pPr>
        <w:pStyle w:val="a3"/>
        <w:numPr>
          <w:ilvl w:val="0"/>
          <w:numId w:val="8"/>
        </w:numPr>
        <w:spacing w:line="276" w:lineRule="auto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 xml:space="preserve">поиск </w:t>
      </w:r>
      <w:r w:rsidR="007F1A23">
        <w:rPr>
          <w:szCs w:val="28"/>
          <w:shd w:val="clear" w:color="auto" w:fill="FFFFFF"/>
          <w:lang w:val="ru-RU"/>
        </w:rPr>
        <w:t>книг по различным параметрам</w:t>
      </w:r>
      <w:r>
        <w:rPr>
          <w:szCs w:val="28"/>
          <w:shd w:val="clear" w:color="auto" w:fill="FFFFFF"/>
          <w:lang w:val="ru-RU"/>
        </w:rPr>
        <w:t>;</w:t>
      </w:r>
    </w:p>
    <w:p w:rsidR="008346B6" w:rsidRPr="008346B6" w:rsidRDefault="007F1A23" w:rsidP="00E95895">
      <w:pPr>
        <w:pStyle w:val="a3"/>
        <w:numPr>
          <w:ilvl w:val="0"/>
          <w:numId w:val="8"/>
        </w:numPr>
        <w:spacing w:line="276" w:lineRule="auto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заказ книги</w:t>
      </w:r>
      <w:r w:rsidR="008346B6">
        <w:rPr>
          <w:szCs w:val="28"/>
          <w:shd w:val="clear" w:color="auto" w:fill="FFFFFF"/>
          <w:lang w:val="ru-RU"/>
        </w:rPr>
        <w:t>;</w:t>
      </w:r>
    </w:p>
    <w:p w:rsidR="008346B6" w:rsidRPr="007F1A23" w:rsidRDefault="008346B6" w:rsidP="007F1A23">
      <w:pPr>
        <w:pStyle w:val="a3"/>
        <w:numPr>
          <w:ilvl w:val="0"/>
          <w:numId w:val="8"/>
        </w:numPr>
        <w:spacing w:line="276" w:lineRule="auto"/>
        <w:ind w:left="0" w:firstLine="1069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управление профилем (редактирование информации, изменение пароля, просмотр заказов);</w:t>
      </w:r>
    </w:p>
    <w:p w:rsidR="007F1A23" w:rsidRDefault="007F1A23" w:rsidP="007F1A23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фун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F1A23" w:rsidRPr="007F1A23" w:rsidRDefault="007F1A23" w:rsidP="007F1A23">
      <w:pPr>
        <w:pStyle w:val="a3"/>
        <w:numPr>
          <w:ilvl w:val="0"/>
          <w:numId w:val="18"/>
        </w:numPr>
        <w:spacing w:line="276" w:lineRule="auto"/>
        <w:ind w:left="0" w:firstLine="1069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управление заказами, а именно: приять или отклонить заказ;</w:t>
      </w: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E95895" w:rsidRDefault="00E95895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E95895" w:rsidRDefault="00E95895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E95895" w:rsidRDefault="00E95895" w:rsidP="002B7E59">
      <w:pPr>
        <w:spacing w:line="276" w:lineRule="auto"/>
        <w:outlineLvl w:val="0"/>
        <w:rPr>
          <w:szCs w:val="28"/>
          <w:shd w:val="clear" w:color="auto" w:fill="FFFFFF"/>
        </w:rPr>
      </w:pPr>
    </w:p>
    <w:p w:rsidR="002B7E59" w:rsidRDefault="002B7E59" w:rsidP="002B7E59">
      <w:pPr>
        <w:ind w:firstLine="708"/>
        <w:contextualSpacing/>
        <w:rPr>
          <w:rFonts w:ascii="Times New Roman" w:hAnsi="Times New Roman" w:cs="Times New Roman"/>
        </w:rPr>
      </w:pPr>
      <w:r w:rsidRPr="002B7E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 ИНФОРМАЦИОННАЯ МОДЕЛЬ СИСТЕМЫ</w:t>
      </w:r>
      <w:r w:rsidRPr="002B7E59">
        <w:rPr>
          <w:rFonts w:ascii="Times New Roman" w:hAnsi="Times New Roman" w:cs="Times New Roman"/>
        </w:rPr>
        <w:t xml:space="preserve"> </w:t>
      </w:r>
    </w:p>
    <w:p w:rsidR="00AE0B3A" w:rsidRDefault="00AE0B3A" w:rsidP="002B7E59">
      <w:pPr>
        <w:ind w:firstLine="708"/>
        <w:contextualSpacing/>
        <w:rPr>
          <w:rFonts w:ascii="Times New Roman" w:hAnsi="Times New Roman" w:cs="Times New Roman"/>
        </w:rPr>
      </w:pPr>
    </w:p>
    <w:p w:rsidR="00AE0B3A" w:rsidRDefault="00AE0B3A" w:rsidP="002B7E5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анного приложения была использов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B3A" w:rsidRDefault="00AE0B3A" w:rsidP="002B7E5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модель в графическом виде представлена на рисунке 4.1.</w:t>
      </w:r>
    </w:p>
    <w:p w:rsidR="00AE0B3A" w:rsidRDefault="00AE0B3A" w:rsidP="002B7E5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4047B" w:rsidRDefault="0084047B" w:rsidP="00AE0B3A">
      <w:pPr>
        <w:ind w:firstLine="708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:rsidR="00AE0B3A" w:rsidRDefault="0084047B" w:rsidP="00AE0B3A">
      <w:pPr>
        <w:ind w:firstLine="708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9220" cy="3482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XkHBhOddG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1859" r="18471" b="8097"/>
                    <a:stretch/>
                  </pic:blipFill>
                  <pic:spPr bwMode="auto">
                    <a:xfrm>
                      <a:off x="0" y="0"/>
                      <a:ext cx="518922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3A" w:rsidRDefault="00AE0B3A" w:rsidP="00AE0B3A">
      <w:pPr>
        <w:ind w:firstLine="708"/>
        <w:contextualSpacing/>
        <w:jc w:val="center"/>
        <w:rPr>
          <w:rFonts w:ascii="Times New Roman" w:hAnsi="Times New Roman" w:cs="Times New Roman"/>
        </w:rPr>
      </w:pPr>
    </w:p>
    <w:p w:rsidR="00AE0B3A" w:rsidRPr="00AE0B3A" w:rsidRDefault="00AE0B3A" w:rsidP="00AE0B3A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B3A">
        <w:rPr>
          <w:rFonts w:ascii="Times New Roman" w:hAnsi="Times New Roman" w:cs="Times New Roman"/>
          <w:sz w:val="28"/>
          <w:szCs w:val="28"/>
        </w:rPr>
        <w:t>Рисунок 4.1 – Информационная модель приложения</w:t>
      </w:r>
    </w:p>
    <w:p w:rsidR="00AE0B3A" w:rsidRDefault="00AE0B3A" w:rsidP="002B7E5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4047B" w:rsidRDefault="0084047B" w:rsidP="0084047B">
      <w:pPr>
        <w:spacing w:after="0" w:line="276" w:lineRule="auto"/>
        <w:ind w:left="142"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ункции пользователей:</w:t>
      </w:r>
    </w:p>
    <w:p w:rsidR="0084047B" w:rsidRPr="008346B6" w:rsidRDefault="0084047B" w:rsidP="0084047B">
      <w:pPr>
        <w:pStyle w:val="a3"/>
        <w:numPr>
          <w:ilvl w:val="0"/>
          <w:numId w:val="19"/>
        </w:numPr>
        <w:spacing w:line="276" w:lineRule="auto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регистрация;</w:t>
      </w:r>
    </w:p>
    <w:p w:rsidR="0084047B" w:rsidRPr="008346B6" w:rsidRDefault="0084047B" w:rsidP="0084047B">
      <w:pPr>
        <w:pStyle w:val="a3"/>
        <w:numPr>
          <w:ilvl w:val="0"/>
          <w:numId w:val="19"/>
        </w:numPr>
        <w:spacing w:line="276" w:lineRule="auto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поиск книг по различным параметрам;</w:t>
      </w:r>
    </w:p>
    <w:p w:rsidR="0084047B" w:rsidRPr="008346B6" w:rsidRDefault="0084047B" w:rsidP="0084047B">
      <w:pPr>
        <w:pStyle w:val="a3"/>
        <w:numPr>
          <w:ilvl w:val="0"/>
          <w:numId w:val="19"/>
        </w:numPr>
        <w:spacing w:line="276" w:lineRule="auto"/>
        <w:outlineLvl w:val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>заказ книги;</w:t>
      </w:r>
    </w:p>
    <w:p w:rsidR="006F65BC" w:rsidRPr="006F65BC" w:rsidRDefault="0084047B" w:rsidP="0084047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  <w:shd w:val="clear" w:color="auto" w:fill="FFFFFF"/>
        </w:rPr>
        <w:t>управление профилем (редактирование информации, изменение пароля, просмотр заказов);</w:t>
      </w:r>
      <w:bookmarkStart w:id="3" w:name="_GoBack"/>
      <w:bookmarkEnd w:id="3"/>
    </w:p>
    <w:sectPr w:rsidR="006F65BC" w:rsidRPr="006F65BC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98" w:rsidRDefault="00E95B98">
      <w:pPr>
        <w:spacing w:after="0" w:line="240" w:lineRule="auto"/>
      </w:pPr>
      <w:r>
        <w:separator/>
      </w:r>
    </w:p>
  </w:endnote>
  <w:endnote w:type="continuationSeparator" w:id="0">
    <w:p w:rsidR="00E95B98" w:rsidRDefault="00E9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832722"/>
      <w:docPartObj>
        <w:docPartGallery w:val="Page Numbers (Bottom of Page)"/>
        <w:docPartUnique/>
      </w:docPartObj>
    </w:sdtPr>
    <w:sdtEndPr/>
    <w:sdtContent>
      <w:p w:rsidR="000617E2" w:rsidRDefault="000617E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4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17E2" w:rsidRDefault="00061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2" w:rsidRDefault="000617E2">
    <w:pPr>
      <w:pStyle w:val="a5"/>
      <w:jc w:val="right"/>
    </w:pPr>
  </w:p>
  <w:p w:rsidR="000617E2" w:rsidRDefault="000617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98" w:rsidRDefault="00E95B98">
      <w:pPr>
        <w:spacing w:after="0" w:line="240" w:lineRule="auto"/>
      </w:pPr>
      <w:r>
        <w:separator/>
      </w:r>
    </w:p>
  </w:footnote>
  <w:footnote w:type="continuationSeparator" w:id="0">
    <w:p w:rsidR="00E95B98" w:rsidRDefault="00E95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113"/>
    <w:multiLevelType w:val="hybridMultilevel"/>
    <w:tmpl w:val="E4807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E357DE"/>
    <w:multiLevelType w:val="hybridMultilevel"/>
    <w:tmpl w:val="6EB22BC2"/>
    <w:lvl w:ilvl="0" w:tplc="FBC681C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7D0375"/>
    <w:multiLevelType w:val="hybridMultilevel"/>
    <w:tmpl w:val="D87C9D52"/>
    <w:lvl w:ilvl="0" w:tplc="344EDDA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740308"/>
    <w:multiLevelType w:val="hybridMultilevel"/>
    <w:tmpl w:val="02F865AC"/>
    <w:lvl w:ilvl="0" w:tplc="7AE63C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844395"/>
    <w:multiLevelType w:val="hybridMultilevel"/>
    <w:tmpl w:val="02F865AC"/>
    <w:lvl w:ilvl="0" w:tplc="7AE63C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A2BAB"/>
    <w:multiLevelType w:val="hybridMultilevel"/>
    <w:tmpl w:val="742ACAF2"/>
    <w:lvl w:ilvl="0" w:tplc="27D0E2C6">
      <w:start w:val="1"/>
      <w:numFmt w:val="decimal"/>
      <w:suff w:val="space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CB404A"/>
    <w:multiLevelType w:val="hybridMultilevel"/>
    <w:tmpl w:val="56382312"/>
    <w:lvl w:ilvl="0" w:tplc="7AE63C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0C3BA1"/>
    <w:multiLevelType w:val="multilevel"/>
    <w:tmpl w:val="5F6E8B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95528"/>
    <w:multiLevelType w:val="hybridMultilevel"/>
    <w:tmpl w:val="5568CEDC"/>
    <w:lvl w:ilvl="0" w:tplc="6CC40E9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803F47"/>
    <w:multiLevelType w:val="hybridMultilevel"/>
    <w:tmpl w:val="E974B1C6"/>
    <w:lvl w:ilvl="0" w:tplc="8B084BC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40153C"/>
    <w:multiLevelType w:val="hybridMultilevel"/>
    <w:tmpl w:val="11ECF180"/>
    <w:lvl w:ilvl="0" w:tplc="18189A7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0751B26"/>
    <w:multiLevelType w:val="hybridMultilevel"/>
    <w:tmpl w:val="5AD65676"/>
    <w:lvl w:ilvl="0" w:tplc="7AE63C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CC502D"/>
    <w:multiLevelType w:val="hybridMultilevel"/>
    <w:tmpl w:val="40488C2A"/>
    <w:lvl w:ilvl="0" w:tplc="7AE63C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BEC438B"/>
    <w:multiLevelType w:val="hybridMultilevel"/>
    <w:tmpl w:val="02F865AC"/>
    <w:lvl w:ilvl="0" w:tplc="7AE63C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551CD8"/>
    <w:multiLevelType w:val="hybridMultilevel"/>
    <w:tmpl w:val="170EB6AA"/>
    <w:lvl w:ilvl="0" w:tplc="1C4A8A32">
      <w:start w:val="1"/>
      <w:numFmt w:val="decimal"/>
      <w:suff w:val="space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4D643D"/>
    <w:multiLevelType w:val="hybridMultilevel"/>
    <w:tmpl w:val="7402E9C8"/>
    <w:lvl w:ilvl="0" w:tplc="33D873F8">
      <w:start w:val="1"/>
      <w:numFmt w:val="decimal"/>
      <w:suff w:val="space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E627DA"/>
    <w:multiLevelType w:val="hybridMultilevel"/>
    <w:tmpl w:val="6A3E5BEE"/>
    <w:lvl w:ilvl="0" w:tplc="913880D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6B3740"/>
    <w:multiLevelType w:val="hybridMultilevel"/>
    <w:tmpl w:val="82CEB59C"/>
    <w:lvl w:ilvl="0" w:tplc="F310747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6A0B01"/>
    <w:multiLevelType w:val="hybridMultilevel"/>
    <w:tmpl w:val="3A34499C"/>
    <w:lvl w:ilvl="0" w:tplc="CA1C3D54">
      <w:start w:val="1"/>
      <w:numFmt w:val="russianLower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6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16"/>
  </w:num>
  <w:num w:numId="13">
    <w:abstractNumId w:val="9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6B"/>
    <w:rsid w:val="000617E2"/>
    <w:rsid w:val="000F337F"/>
    <w:rsid w:val="00110DA0"/>
    <w:rsid w:val="00115660"/>
    <w:rsid w:val="00182FEC"/>
    <w:rsid w:val="002B4C9C"/>
    <w:rsid w:val="002B7E59"/>
    <w:rsid w:val="0031077D"/>
    <w:rsid w:val="003D1599"/>
    <w:rsid w:val="00423731"/>
    <w:rsid w:val="00424C2C"/>
    <w:rsid w:val="00430CA0"/>
    <w:rsid w:val="00487641"/>
    <w:rsid w:val="00493533"/>
    <w:rsid w:val="005002F7"/>
    <w:rsid w:val="005052F9"/>
    <w:rsid w:val="0059725E"/>
    <w:rsid w:val="006001D9"/>
    <w:rsid w:val="00613863"/>
    <w:rsid w:val="00622CA6"/>
    <w:rsid w:val="00662E7E"/>
    <w:rsid w:val="006D6FBE"/>
    <w:rsid w:val="006F65BC"/>
    <w:rsid w:val="007273D0"/>
    <w:rsid w:val="007E4DF6"/>
    <w:rsid w:val="007F1A23"/>
    <w:rsid w:val="008346B6"/>
    <w:rsid w:val="0083779D"/>
    <w:rsid w:val="0084047B"/>
    <w:rsid w:val="0088279E"/>
    <w:rsid w:val="008B4C55"/>
    <w:rsid w:val="008C0A6B"/>
    <w:rsid w:val="00AC105D"/>
    <w:rsid w:val="00AE008D"/>
    <w:rsid w:val="00AE0B3A"/>
    <w:rsid w:val="00B400A7"/>
    <w:rsid w:val="00BA7587"/>
    <w:rsid w:val="00BC7831"/>
    <w:rsid w:val="00BE2D45"/>
    <w:rsid w:val="00D15B17"/>
    <w:rsid w:val="00D61C26"/>
    <w:rsid w:val="00D77E7B"/>
    <w:rsid w:val="00DD2FB1"/>
    <w:rsid w:val="00E5612E"/>
    <w:rsid w:val="00E8343D"/>
    <w:rsid w:val="00E95895"/>
    <w:rsid w:val="00E95B98"/>
    <w:rsid w:val="00EA604C"/>
    <w:rsid w:val="00F542D9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6542"/>
  <w15:chartTrackingRefBased/>
  <w15:docId w15:val="{4848F258-4F0D-4741-AA63-E5F31A1F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3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val="be-BY"/>
    </w:rPr>
  </w:style>
  <w:style w:type="paragraph" w:styleId="a4">
    <w:name w:val="Normal (Web)"/>
    <w:basedOn w:val="a"/>
    <w:uiPriority w:val="99"/>
    <w:unhideWhenUsed/>
    <w:rsid w:val="0083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A758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8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641"/>
  </w:style>
  <w:style w:type="paragraph" w:styleId="a7">
    <w:name w:val="Body Text Indent"/>
    <w:basedOn w:val="a"/>
    <w:link w:val="a8"/>
    <w:semiHidden/>
    <w:unhideWhenUsed/>
    <w:rsid w:val="0048764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87641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876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7641"/>
  </w:style>
  <w:style w:type="paragraph" w:styleId="a9">
    <w:name w:val="Body Text"/>
    <w:basedOn w:val="a"/>
    <w:link w:val="aa"/>
    <w:uiPriority w:val="99"/>
    <w:unhideWhenUsed/>
    <w:rsid w:val="00487641"/>
    <w:pPr>
      <w:spacing w:after="120" w:line="276" w:lineRule="auto"/>
    </w:pPr>
  </w:style>
  <w:style w:type="character" w:customStyle="1" w:styleId="aa">
    <w:name w:val="Основной текст Знак"/>
    <w:basedOn w:val="a0"/>
    <w:link w:val="a9"/>
    <w:uiPriority w:val="99"/>
    <w:rsid w:val="00487641"/>
  </w:style>
  <w:style w:type="paragraph" w:styleId="ab">
    <w:name w:val="No Spacing"/>
    <w:uiPriority w:val="1"/>
    <w:qFormat/>
    <w:rsid w:val="00487641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182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27AD-01D1-4652-A7D2-28036D87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Радомская</dc:creator>
  <cp:keywords/>
  <dc:description/>
  <cp:lastModifiedBy>Елизавета Калиновская</cp:lastModifiedBy>
  <cp:revision>2</cp:revision>
  <dcterms:created xsi:type="dcterms:W3CDTF">2018-04-23T18:47:00Z</dcterms:created>
  <dcterms:modified xsi:type="dcterms:W3CDTF">2018-04-23T18:47:00Z</dcterms:modified>
</cp:coreProperties>
</file>